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4E" w:rsidRDefault="00B05E1D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6029316"/>
      <w:r>
        <w:rPr>
          <w:rFonts w:ascii="Times New Roman" w:hAnsi="Times New Roman" w:cs="Times New Roman"/>
          <w:b/>
          <w:sz w:val="24"/>
          <w:szCs w:val="24"/>
        </w:rPr>
        <w:t xml:space="preserve">АКТ О РЕЗУЛЬТАТАХ КОНТРОЛЯ </w:t>
      </w:r>
    </w:p>
    <w:p w:rsidR="000B0E4E" w:rsidRDefault="00B05E1D">
      <w:pPr>
        <w:tabs>
          <w:tab w:val="left" w:pos="6521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ния Концессионером условий Концессионного соглашения</w:t>
      </w:r>
    </w:p>
    <w:p w:rsidR="000B0E4E" w:rsidRDefault="000B0E4E">
      <w:pPr>
        <w:tabs>
          <w:tab w:val="left" w:pos="6521"/>
        </w:tabs>
        <w:spacing w:line="240" w:lineRule="auto"/>
        <w:rPr>
          <w:rFonts w:ascii="Times New Roman" w:eastAsia="Arial Unicode MS" w:hAnsi="Times New Roman"/>
          <w:sz w:val="24"/>
          <w:szCs w:val="24"/>
          <w:lang w:eastAsia="en-GB"/>
        </w:rPr>
      </w:pPr>
    </w:p>
    <w:p w:rsidR="000B0E4E" w:rsidRDefault="00B05E1D">
      <w:pPr>
        <w:tabs>
          <w:tab w:val="left" w:pos="6521"/>
        </w:tabs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Нижневартов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Arial Unicode MS" w:hAnsi="Times New Roman"/>
          <w:sz w:val="24"/>
          <w:szCs w:val="24"/>
          <w:lang w:eastAsia="en-GB"/>
        </w:rPr>
        <w:t>«___» _________ 2026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0E4E" w:rsidRDefault="00B05E1D">
      <w:pPr>
        <w:pStyle w:val="ConsPlusNonformat"/>
        <w:ind w:firstLine="709"/>
        <w:contextualSpacing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ar-SA"/>
        </w:rPr>
        <w:t>Муниципальное образование город Нижневартовск Ханты-Мансийского автономного округа – Югры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лице заместителя главы города, директора департамента жилищно-коммунального хозяйства администрации города </w:t>
      </w: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Бокова Анатолия Николаевича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Pr="00783102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ar-SA"/>
        </w:rPr>
        <w:t xml:space="preserve">действующего в соответствии </w:t>
      </w:r>
      <w:r w:rsidRPr="00783102">
        <w:rPr>
          <w:rFonts w:ascii="Times New Roman" w:eastAsia="SimSun" w:hAnsi="Times New Roman" w:cs="Times New Roman"/>
          <w:sz w:val="24"/>
          <w:szCs w:val="24"/>
          <w:lang w:eastAsia="ar-SA"/>
        </w:rPr>
        <w:t>с постановлением адми</w:t>
      </w:r>
      <w:r w:rsidR="00783102">
        <w:rPr>
          <w:rFonts w:ascii="Times New Roman" w:eastAsia="SimSun" w:hAnsi="Times New Roman" w:cs="Times New Roman"/>
          <w:sz w:val="24"/>
          <w:szCs w:val="24"/>
          <w:lang w:eastAsia="ar-SA"/>
        </w:rPr>
        <w:t>нистрации города Нижневартовска</w:t>
      </w:r>
      <w:r w:rsidR="00783102">
        <w:rPr>
          <w:rFonts w:ascii="Times New Roman" w:eastAsia="SimSun" w:hAnsi="Times New Roman" w:cs="Times New Roman"/>
          <w:sz w:val="24"/>
          <w:szCs w:val="24"/>
          <w:lang w:eastAsia="ar-SA"/>
        </w:rPr>
        <w:br/>
      </w:r>
      <w:r w:rsidRPr="0078310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 12.12.2024 №1135 «Об осуществлении отдельных прав и обязанностей концедента структурными подразделениями администрации города при заключении и исполнении концессионных соглашений», именуемое в дальнейшем </w:t>
      </w:r>
      <w:r w:rsidRPr="0078310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«Концедент»</w:t>
      </w:r>
      <w:r w:rsidRPr="00783102">
        <w:rPr>
          <w:rFonts w:ascii="Times New Roman" w:eastAsia="SimSun" w:hAnsi="Times New Roman" w:cs="Times New Roman"/>
          <w:sz w:val="24"/>
          <w:szCs w:val="24"/>
          <w:lang w:eastAsia="ar-SA"/>
        </w:rPr>
        <w:t>, с одной стороны,</w:t>
      </w:r>
    </w:p>
    <w:p w:rsidR="000B0E4E" w:rsidRDefault="00B05E1D">
      <w:pPr>
        <w:pStyle w:val="ConsPlusNonformat"/>
        <w:ind w:firstLine="709"/>
        <w:contextualSpacing/>
        <w:jc w:val="both"/>
        <w:rPr>
          <w:rFonts w:ascii="Times New Roman" w:eastAsia="SimSu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Общество с ограниченной ответственностью «Нижневартовские коммунальные системы» </w:t>
      </w:r>
      <w:r>
        <w:rPr>
          <w:rFonts w:ascii="Times New Roman" w:eastAsia="SimSun" w:hAnsi="Times New Roman" w:cs="Times New Roman"/>
          <w:iCs/>
          <w:sz w:val="24"/>
          <w:szCs w:val="24"/>
          <w:lang w:eastAsia="ar-SA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 xml:space="preserve">главного управляющего директора - руководителя обособленного структурного подразделения </w:t>
      </w:r>
      <w:r>
        <w:rPr>
          <w:rFonts w:ascii="Times New Roman" w:hAnsi="Times New Roman" w:cs="Times New Roman"/>
          <w:b/>
          <w:sz w:val="24"/>
          <w:szCs w:val="24"/>
        </w:rPr>
        <w:t>Ляха Сергея Александровича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от 18.07.2025 № 44,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менуемое в дальнейшем </w:t>
      </w: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«Концессионер»,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 другой стороны составили настоящий акт об исполнении мероприятий, предусмотренных Концессионным соглашением в отношении объектов холодного водоснабжения и водоотведения, отдельных объектов таких систем муниципального образования город Нижневартовск от 29.07.2020 № 4 (далее – Концессионное соглашение), </w:t>
      </w:r>
      <w:r w:rsidRPr="00783102">
        <w:rPr>
          <w:rFonts w:ascii="Times New Roman" w:eastAsia="SimSun" w:hAnsi="Times New Roman" w:cs="Times New Roman"/>
          <w:sz w:val="24"/>
          <w:szCs w:val="24"/>
          <w:lang w:eastAsia="ar-SA"/>
        </w:rPr>
        <w:t>инвестиционной программой концессионера по развитию централизованной системы холодного водоснабжения и водоотведения муниципального образования город Нижневартовск на 2024-2028 годы:</w:t>
      </w:r>
    </w:p>
    <w:p w:rsidR="000B0E4E" w:rsidRDefault="000B0E4E">
      <w:pPr>
        <w:pStyle w:val="ConsPlusNonformat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0B0E4E" w:rsidRDefault="00B05E1D">
      <w:pPr>
        <w:pStyle w:val="ConsPlusNonformat"/>
        <w:ind w:firstLine="709"/>
        <w:contextualSpacing/>
        <w:jc w:val="both"/>
        <w:rPr>
          <w:rFonts w:ascii="Times New Roman" w:eastAsia="SimSu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1. Проверка исполнения Концессионером условий Концессионного соглашения и использования муниципального имущества – объекта Концессионного соглашения проведена в срок с 02.04.2026 по 06.05.2026.</w:t>
      </w:r>
    </w:p>
    <w:p w:rsidR="000B0E4E" w:rsidRDefault="000B0E4E">
      <w:pPr>
        <w:pStyle w:val="ConsPlusNonformat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0B0E4E" w:rsidRDefault="00B05E1D">
      <w:pPr>
        <w:pStyle w:val="ConsPlusNonformat"/>
        <w:ind w:firstLine="709"/>
        <w:contextualSpacing/>
        <w:jc w:val="both"/>
        <w:rPr>
          <w:rFonts w:ascii="Times New Roman" w:eastAsia="SimSu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2. Проверяемый период 2025 год.</w:t>
      </w:r>
    </w:p>
    <w:p w:rsidR="000B0E4E" w:rsidRDefault="000B0E4E">
      <w:pPr>
        <w:pStyle w:val="aff1"/>
        <w:spacing w:beforeAutospacing="0" w:after="0" w:afterAutospacing="0"/>
        <w:ind w:firstLine="709"/>
        <w:contextualSpacing/>
        <w:jc w:val="both"/>
      </w:pPr>
    </w:p>
    <w:p w:rsidR="000B0E4E" w:rsidRDefault="00B05E1D">
      <w:pPr>
        <w:pStyle w:val="aff1"/>
        <w:spacing w:beforeAutospacing="0" w:after="0" w:afterAutospacing="0"/>
        <w:ind w:firstLine="709"/>
        <w:contextualSpacing/>
        <w:jc w:val="both"/>
        <w:rPr>
          <w:iCs/>
        </w:rPr>
      </w:pPr>
      <w:r>
        <w:rPr>
          <w:iCs/>
        </w:rPr>
        <w:t xml:space="preserve">3. Цель: контроль за соблюдением </w:t>
      </w:r>
      <w:r>
        <w:rPr>
          <w:lang w:eastAsia="ar-SA"/>
        </w:rPr>
        <w:t>Концессионером</w:t>
      </w:r>
      <w:r>
        <w:rPr>
          <w:iCs/>
        </w:rPr>
        <w:t xml:space="preserve"> условий Концессионного </w:t>
      </w:r>
      <w:bookmarkEnd w:id="0"/>
      <w:r>
        <w:rPr>
          <w:iCs/>
        </w:rPr>
        <w:t xml:space="preserve">соглашения, в том числе по осуществлению инвестиций в реконструкцию Объекта соглашения, осуществлению деятельности, предусмотренной Концессионным соглашением, использованию (эксплуатации) Объекта соглашения и Иного имущества, проверка наличия и сохранности муниципального имущества – Объекта соглашения и Иного имущества. </w:t>
      </w:r>
    </w:p>
    <w:p w:rsidR="000B0E4E" w:rsidRDefault="000B0E4E">
      <w:pPr>
        <w:pStyle w:val="aff1"/>
        <w:spacing w:beforeAutospacing="0" w:after="0" w:afterAutospacing="0"/>
        <w:ind w:firstLine="709"/>
        <w:contextualSpacing/>
        <w:jc w:val="both"/>
        <w:rPr>
          <w:b/>
          <w:iCs/>
        </w:rPr>
      </w:pPr>
    </w:p>
    <w:p w:rsidR="000B0E4E" w:rsidRDefault="00B05E1D">
      <w:pPr>
        <w:pStyle w:val="aff1"/>
        <w:spacing w:beforeAutospacing="0" w:after="0" w:afterAutospacing="0"/>
        <w:ind w:firstLine="709"/>
        <w:contextualSpacing/>
        <w:jc w:val="both"/>
        <w:rPr>
          <w:b/>
          <w:iCs/>
        </w:rPr>
      </w:pPr>
      <w:r>
        <w:rPr>
          <w:b/>
          <w:iCs/>
        </w:rPr>
        <w:t>Заключение:</w:t>
      </w:r>
    </w:p>
    <w:p w:rsidR="000B0E4E" w:rsidRDefault="00B05E1D">
      <w:pPr>
        <w:pStyle w:val="aff1"/>
        <w:spacing w:beforeAutospacing="0" w:after="0" w:afterAutospacing="0"/>
        <w:ind w:firstLine="709"/>
        <w:contextualSpacing/>
        <w:jc w:val="both"/>
        <w:rPr>
          <w:rFonts w:cstheme="majorBidi"/>
          <w:iCs/>
          <w:shd w:val="clear" w:color="auto" w:fill="FFFFFF"/>
        </w:rPr>
      </w:pPr>
      <w:r>
        <w:rPr>
          <w:iCs/>
        </w:rPr>
        <w:t xml:space="preserve">1. Стороны подтверждают </w:t>
      </w:r>
      <w:r>
        <w:rPr>
          <w:b/>
          <w:iCs/>
        </w:rPr>
        <w:t>полное/</w:t>
      </w:r>
      <w:r>
        <w:rPr>
          <w:b/>
          <w:iCs/>
          <w:strike/>
        </w:rPr>
        <w:t>частичное</w:t>
      </w:r>
      <w:r>
        <w:rPr>
          <w:iCs/>
        </w:rPr>
        <w:t xml:space="preserve"> выполнение Концессионером мероприятий, предусмотренных Концессионным соглашением, </w:t>
      </w:r>
      <w:r>
        <w:rPr>
          <w:rFonts w:cstheme="majorBidi"/>
          <w:iCs/>
          <w:shd w:val="clear" w:color="auto" w:fill="FFFFFF"/>
        </w:rPr>
        <w:t xml:space="preserve">инвестиционной программой Концессионера: </w:t>
      </w:r>
    </w:p>
    <w:p w:rsidR="000B0E4E" w:rsidRDefault="000B0E4E">
      <w:pPr>
        <w:pStyle w:val="aff1"/>
        <w:spacing w:beforeAutospacing="0" w:after="0" w:afterAutospacing="0"/>
        <w:ind w:firstLine="709"/>
        <w:contextualSpacing/>
        <w:jc w:val="both"/>
        <w:rPr>
          <w:rFonts w:cstheme="majorBidi"/>
          <w:iCs/>
          <w:shd w:val="clear" w:color="auto" w:fill="FFFFFF"/>
        </w:rPr>
      </w:pPr>
    </w:p>
    <w:tbl>
      <w:tblPr>
        <w:tblW w:w="10196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2268"/>
        <w:gridCol w:w="1137"/>
        <w:gridCol w:w="1273"/>
        <w:gridCol w:w="1276"/>
        <w:gridCol w:w="1276"/>
        <w:gridCol w:w="1236"/>
        <w:gridCol w:w="1173"/>
      </w:tblGrid>
      <w:tr w:rsidR="000B0E4E">
        <w:trPr>
          <w:trHeight w:val="572"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реализации мероприятий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ём выполнения мероприятий за 2025г.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 выполнения мероприятий с 2020 по 2025 годы (нарастающим итогом)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объем мероприятий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 2048 года в соответствии 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КС</w:t>
            </w:r>
          </w:p>
        </w:tc>
      </w:tr>
      <w:tr w:rsidR="000B0E4E">
        <w:trPr>
          <w:trHeight w:val="671"/>
          <w:jc w:val="center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E4E" w:rsidRDefault="000B0E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E4E" w:rsidRDefault="000B0E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условиями КС/И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 выполнения (дата подписания акта приемки выполненных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условиями КС/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 выполнения мероприятий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E4E" w:rsidRDefault="000B0E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E4E" w:rsidRDefault="000B0E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0E4E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0B0E4E">
        <w:trPr>
          <w:trHeight w:val="228"/>
          <w:jc w:val="center"/>
        </w:trPr>
        <w:tc>
          <w:tcPr>
            <w:tcW w:w="101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оприятия в сфере холодного водоснабжения</w:t>
            </w:r>
          </w:p>
        </w:tc>
      </w:tr>
      <w:tr w:rsidR="000B0E4E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онструкция сетей водоснабжения 150мм&lt;Ду&lt;600мм (в том числе проектно-изыскательские и строительно-монтажные работы) (п. 1.1.2 КС, п. 3.1.2 ИП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12.204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7,84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8,69 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37,73 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 906,8 м</w:t>
            </w:r>
          </w:p>
        </w:tc>
      </w:tr>
      <w:tr w:rsidR="000B0E4E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B05E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 сети, входящей в состав участка «Участок сети водоснабжения ЦТП-47 (10Б/1)-ЦТП-46 (10Б/2)» 2 этап </w:t>
            </w:r>
          </w:p>
          <w:p w:rsidR="000B0E4E" w:rsidRDefault="00B05E1D">
            <w:pPr>
              <w:widowControl w:val="0"/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 3.1.2.4 ИП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,84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69 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69 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69 м</w:t>
            </w:r>
          </w:p>
        </w:tc>
      </w:tr>
      <w:tr w:rsidR="000B0E4E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онструкция сетей водоснабжения Ду≤150мм (в том числе проектно-изыскательские и строительно-монтажные работы)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. 1.1.3 КС, п.3.1.3. ИП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12.204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1,0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38,28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01,55 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 590,04 м</w:t>
            </w:r>
          </w:p>
        </w:tc>
      </w:tr>
      <w:tr w:rsidR="000B0E4E">
        <w:trPr>
          <w:trHeight w:val="74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="00B05E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 сети холодного водоснабжения от ЦТП-70 (10А/2)-УТ1 до точки врезки в тех. подполье жилого дома 7Б (Дзержинского, 31)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ок сети холодного водоснабжения от точки врезки в тех. подполье жилого дома 7Б (Дзержинского, 31) до точки врезки в тех. подполье жилого дома 7А (Дзержинского, 33) 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3.1.3.3 ИП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,0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1,76 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1,76 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1,76 м</w:t>
            </w:r>
          </w:p>
        </w:tc>
      </w:tr>
      <w:tr w:rsidR="000B0E4E">
        <w:trPr>
          <w:trHeight w:val="84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="00B05E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 сети холодного водоснабжения от точки врезки до УТ-8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 сети холодного водоснабжения от точки подключения к магистральной сети (ВК-2) до точки врезки к ж.д. Интернациональная, 47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ок сети холодного водоснабжения от УТ8 до жилого дома 21 (Дзержинского, 27) 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3.1.3.4 ИП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8,0 м</w:t>
            </w:r>
          </w:p>
          <w:p w:rsidR="000B0E4E" w:rsidRDefault="000B0E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0,69 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0,69 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0,69м</w:t>
            </w:r>
          </w:p>
        </w:tc>
      </w:tr>
      <w:tr w:rsidR="000B0E4E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="00B05E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 сети, входящей в состав участка «Участок сети водоснабжения» (Интернациональная, 27) </w:t>
            </w:r>
          </w:p>
          <w:p w:rsidR="000B0E4E" w:rsidRDefault="00B05E1D">
            <w:pPr>
              <w:widowControl w:val="0"/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3.1.3.6 ИП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3,0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,08 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,08 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,08 м</w:t>
            </w:r>
          </w:p>
        </w:tc>
      </w:tr>
      <w:tr w:rsidR="000B0E4E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="00B05E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участка сети, входящего в состав объекта «Сети холодного водоснабжения жилых поселков от ЦТП-1» 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3.1.3.7 ИП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1,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1,7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 м</w:t>
            </w:r>
          </w:p>
        </w:tc>
      </w:tr>
      <w:tr w:rsidR="000B0E4E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дернизация технологической и электротехнической части на ЦТП (35 шт.) (в том числе энергоаудит, подготовка рабочей документации и строительно-монтажные работы)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. 1.2.4 КС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.12.20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6"/>
                <w:szCs w:val="16"/>
                <w:highlight w:val="yellow"/>
              </w:rPr>
            </w:pPr>
            <w:r w:rsidRPr="00783102">
              <w:rPr>
                <w:rFonts w:ascii="Times New Roman" w:eastAsia="Times New Roman" w:hAnsi="Times New Roman" w:cs="Times New Roman"/>
                <w:b/>
                <w:bCs/>
                <w:strike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 ед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3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ед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 ед.</w:t>
            </w:r>
          </w:p>
        </w:tc>
      </w:tr>
      <w:tr w:rsidR="000B0E4E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технологической и электротехнической части на ЦТП 13/1</w:t>
            </w:r>
          </w:p>
          <w:p w:rsidR="000B0E4E" w:rsidRDefault="00B05E1D">
            <w:pPr>
              <w:widowControl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том числе  энергоаудит, подготовка рабочей документации и строительно-монтажные работы) </w:t>
            </w:r>
          </w:p>
          <w:p w:rsidR="000B0E4E" w:rsidRDefault="00B05E1D">
            <w:pPr>
              <w:widowControl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3.2.1.11 ИП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</w:tr>
      <w:tr w:rsidR="000B0E4E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технологической и электротехнической части на ЦТП 10А/5</w:t>
            </w:r>
          </w:p>
          <w:p w:rsidR="000B0E4E" w:rsidRDefault="00B05E1D">
            <w:pPr>
              <w:widowControl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том числе  энергоаудит, подготовка рабочей документации и строительно-монтажные работы) работы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п.3.2.1.12 ИП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3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.12.202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highlight w:val="yellow"/>
              </w:rPr>
            </w:pPr>
            <w:r w:rsidRPr="00783102"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</w:tr>
      <w:tr w:rsidR="000B0E4E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технологической и электротехнической части на ЦТП 10А/1</w:t>
            </w:r>
          </w:p>
          <w:p w:rsidR="000B0E4E" w:rsidRDefault="00B05E1D">
            <w:pPr>
              <w:widowControl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ом числе  энергоаудит, подготовка рабочей документации и строительно-монтажные работы)) (п.3.2.1.13 ИП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 w:rsidP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6</w:t>
            </w:r>
          </w:p>
          <w:p w:rsidR="000B0E4E" w:rsidRDefault="000B0E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highlight w:val="yellow"/>
              </w:rPr>
            </w:pPr>
            <w:r w:rsidRPr="00783102"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</w:tr>
      <w:tr w:rsidR="000B0E4E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технологической и электротехнической части на ЦТП 10Г/1</w:t>
            </w:r>
          </w:p>
          <w:p w:rsidR="000B0E4E" w:rsidRDefault="00B05E1D">
            <w:pPr>
              <w:widowControl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ом числе  энергоаудит, подготовка рабочей документации и строительно-монтажные работы)</w:t>
            </w:r>
          </w:p>
          <w:p w:rsidR="000B0E4E" w:rsidRDefault="00B05E1D">
            <w:pPr>
              <w:widowControl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.3.2.1.14 ИП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1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6</w:t>
            </w:r>
          </w:p>
          <w:p w:rsidR="000B0E4E" w:rsidRDefault="000B0E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  <w:highlight w:val="yellow"/>
              </w:rPr>
            </w:pPr>
            <w:r w:rsidRPr="00783102"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</w:tr>
      <w:tr w:rsidR="000B0E4E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технологической и электротехнической части на ЦТП 15/1 (в том числе  энергоаудит, подготовка рабочей документации и строительно-монтажные работы)</w:t>
            </w:r>
          </w:p>
          <w:p w:rsidR="000B0E4E" w:rsidRDefault="00B05E1D">
            <w:pPr>
              <w:widowControl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.3.2.1.15 ИП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</w:tr>
      <w:tr w:rsidR="000B0E4E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технологической и электротехнической части на ЦТП 9/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 том числе  энергоаудит, подготовка рабочей документации и строительно-монтажные работы)</w:t>
            </w:r>
          </w:p>
          <w:p w:rsidR="000B0E4E" w:rsidRDefault="00B05E1D">
            <w:pPr>
              <w:widowControl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.3.2.1.16 ИП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</w:tr>
      <w:tr w:rsidR="000B0E4E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технологической и электротехнической части на ЦТП 7/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 том числе  энергоаудит, подготовка рабочей документации и строительно-монтажные работы)</w:t>
            </w:r>
          </w:p>
          <w:p w:rsidR="000B0E4E" w:rsidRDefault="00B05E1D">
            <w:pPr>
              <w:widowControl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3.2.1.17 ИП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</w:tr>
      <w:tr w:rsidR="000B0E4E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технологической и электротехнической части на ЦТП 16/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 том числе  энергоаудит, подготовка рабочей документации и строительно-монтажные работы)</w:t>
            </w:r>
          </w:p>
          <w:p w:rsidR="000B0E4E" w:rsidRDefault="00B05E1D">
            <w:pPr>
              <w:widowControl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3.2.1.18 ИП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</w:tr>
      <w:tr w:rsidR="000B0E4E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технологической и электротехнической части на ЦТП 16Б/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 том числе  энергоаудит, подготовка рабочей документации и строительно-монтажные работы)</w:t>
            </w:r>
          </w:p>
          <w:p w:rsidR="000B0E4E" w:rsidRDefault="00B05E1D">
            <w:pPr>
              <w:widowControl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3.2.1.19 ИП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</w:tr>
      <w:tr w:rsidR="000B0E4E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технологической и электротехнической части на ЦТП 8А/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 том числе  энергоаудит, подготовка рабочей документации и строительно-монтажные работы)</w:t>
            </w:r>
          </w:p>
          <w:p w:rsidR="000B0E4E" w:rsidRDefault="00B05E1D">
            <w:pPr>
              <w:widowControl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3.2.1.20 ИП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</w:tr>
      <w:tr w:rsidR="000B0E4E">
        <w:trPr>
          <w:trHeight w:val="228"/>
          <w:jc w:val="center"/>
        </w:trPr>
        <w:tc>
          <w:tcPr>
            <w:tcW w:w="101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сфере водоотведения</w:t>
            </w:r>
          </w:p>
        </w:tc>
      </w:tr>
      <w:tr w:rsidR="000B0E4E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еконструкция сетей водоотведения Ду≤300мм (в том числе проектно-изыскательские и строительно-монтажные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работы) (п.1.1.3 КС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.3.1.3 ИП 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1.12.204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Частичное выполнение мероприятия, срок реализации 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аступ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31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lastRenderedPageBreak/>
              <w:t xml:space="preserve">75,0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75.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2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 341,64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</w:t>
            </w:r>
          </w:p>
        </w:tc>
      </w:tr>
      <w:tr w:rsidR="000B0E4E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 w:rsidR="00B05E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ок сети канализации от ж/д по ул. Менделеева 32 (строит.№26); 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.3.1.3.1 ИП)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3,5 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3,5 м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3,5 м</w:t>
            </w:r>
          </w:p>
        </w:tc>
      </w:tr>
      <w:tr w:rsidR="000B0E4E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B05E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ок сети канализации от ж/д по ул. Северная 8 (строит.№24); 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ок сети канализации от ж/д по ул. Северная 4 (строит.№25); 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ок сети канализации от ж/д по ул. Северная 12  (строит.№43и); 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ок сети канализации от ж/д по ул. Северная 6а (строит.№9); 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.3.1.3.2 ИП)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292.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2.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7 м</w:t>
            </w:r>
          </w:p>
        </w:tc>
      </w:tr>
      <w:tr w:rsidR="000B0E4E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дернизация основного технологического и электротехнического оборудования КНС города (17 шт.)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в том числе энергоаудит, проектно-изыскательские и строительно-монтажные работы) (п. 1.2.7 КС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ед.</w:t>
            </w:r>
          </w:p>
        </w:tc>
      </w:tr>
      <w:tr w:rsidR="000B0E4E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7831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B05E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основного технологического и электротехнического оборудования КНС-  РНС-1а (п. 3.2.2.2 ИП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ед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ед.</w:t>
            </w:r>
          </w:p>
        </w:tc>
      </w:tr>
    </w:tbl>
    <w:p w:rsidR="000B0E4E" w:rsidRDefault="00B05E1D">
      <w:pPr>
        <w:pStyle w:val="aff1"/>
        <w:spacing w:before="280"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2. Объект, в отношении которого было проведено мероприятие, его состав и описание, включая технико-экономические показатели, </w:t>
      </w:r>
      <w:r>
        <w:rPr>
          <w:b/>
          <w:iCs/>
          <w:u w:val="single"/>
        </w:rPr>
        <w:t>соответствует</w:t>
      </w:r>
      <w:r>
        <w:rPr>
          <w:b/>
          <w:iCs/>
        </w:rPr>
        <w:t xml:space="preserve"> / не соответствует</w:t>
      </w:r>
      <w:r>
        <w:rPr>
          <w:iCs/>
        </w:rPr>
        <w:t xml:space="preserve">: целям задания и основным мероприятиям, предусмотренным Концессионным соглашением, </w:t>
      </w:r>
      <w:r>
        <w:rPr>
          <w:rFonts w:cstheme="majorBidi"/>
          <w:iCs/>
          <w:shd w:val="clear" w:color="auto" w:fill="FFFFFF"/>
        </w:rPr>
        <w:t>инвестиционной программой Концессионера</w:t>
      </w:r>
      <w:r>
        <w:rPr>
          <w:iCs/>
        </w:rPr>
        <w:t>.</w:t>
      </w:r>
    </w:p>
    <w:p w:rsidR="000B0E4E" w:rsidRDefault="00B05E1D">
      <w:pPr>
        <w:pStyle w:val="aff1"/>
        <w:spacing w:before="280"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3. Концедент </w:t>
      </w:r>
      <w:r w:rsidRPr="003E273B">
        <w:rPr>
          <w:b/>
          <w:iCs/>
          <w:u w:val="single"/>
        </w:rPr>
        <w:t>не имеет</w:t>
      </w:r>
      <w:r w:rsidR="00783102">
        <w:rPr>
          <w:b/>
          <w:iCs/>
        </w:rPr>
        <w:t>/имеет</w:t>
      </w:r>
      <w:r>
        <w:rPr>
          <w:iCs/>
        </w:rPr>
        <w:t xml:space="preserve"> претензии к Концессионеру в части исполнения последним обязательств по срокам выполнения Мероприятий, достижению показателей надежности, качества и энергетической эффективности.</w:t>
      </w:r>
    </w:p>
    <w:p w:rsidR="000B0E4E" w:rsidRDefault="00B05E1D">
      <w:pPr>
        <w:pStyle w:val="aff1"/>
        <w:spacing w:before="280"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4. Мониторинг показателей надежности, качества и энергетической эффективности объектов приведен в Приложении 1 к акту, </w:t>
      </w:r>
      <w:r>
        <w:rPr>
          <w:rStyle w:val="af5"/>
          <w:rFonts w:eastAsia="Calibri"/>
          <w:b w:val="0"/>
        </w:rPr>
        <w:t>сведений, в том числе</w:t>
      </w:r>
      <w:r>
        <w:rPr>
          <w:iCs/>
        </w:rPr>
        <w:t xml:space="preserve"> </w:t>
      </w:r>
      <w:r>
        <w:t>долгосрочных параметров регулирования деятельности Концессионера – в Приложении 2 к акту, финансирования мероприятий – в Приложении 3 к акту.</w:t>
      </w:r>
    </w:p>
    <w:p w:rsidR="000B0E4E" w:rsidRDefault="00B05E1D">
      <w:pPr>
        <w:pStyle w:val="aff1"/>
        <w:spacing w:before="280" w:beforeAutospacing="0" w:after="0" w:afterAutospacing="0"/>
        <w:ind w:firstLine="708"/>
        <w:jc w:val="both"/>
        <w:rPr>
          <w:iCs/>
        </w:rPr>
      </w:pPr>
      <w:r>
        <w:rPr>
          <w:iCs/>
        </w:rPr>
        <w:t>5. Настоящий акт составлен в 2 экземплярах, имеющих равную юридическую силу, и вступает в силу с даты его подписания уполномоченными представителями Сторон.</w:t>
      </w:r>
    </w:p>
    <w:p w:rsidR="000B0E4E" w:rsidRDefault="000B0E4E">
      <w:pPr>
        <w:pStyle w:val="aff1"/>
        <w:spacing w:before="280" w:beforeAutospacing="0" w:after="0" w:afterAutospacing="0"/>
        <w:jc w:val="both"/>
        <w:rPr>
          <w:iCs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0"/>
        <w:gridCol w:w="1279"/>
        <w:gridCol w:w="4252"/>
      </w:tblGrid>
      <w:tr w:rsidR="000B0E4E">
        <w:tc>
          <w:tcPr>
            <w:tcW w:w="4250" w:type="dxa"/>
          </w:tcPr>
          <w:p w:rsidR="000B0E4E" w:rsidRDefault="00B05E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дент:________/ Боков А.Н./</w:t>
            </w:r>
          </w:p>
        </w:tc>
        <w:tc>
          <w:tcPr>
            <w:tcW w:w="1279" w:type="dxa"/>
          </w:tcPr>
          <w:p w:rsidR="000B0E4E" w:rsidRDefault="000B0E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B0E4E" w:rsidRDefault="00B05E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ер:_______/Лях С.А./</w:t>
            </w:r>
          </w:p>
        </w:tc>
      </w:tr>
    </w:tbl>
    <w:p w:rsidR="0094098D" w:rsidRDefault="0094098D">
      <w:pPr>
        <w:spacing w:after="0" w:line="240" w:lineRule="auto"/>
        <w:jc w:val="right"/>
        <w:rPr>
          <w:rStyle w:val="af5"/>
          <w:rFonts w:eastAsia="Calibri"/>
        </w:rPr>
      </w:pPr>
    </w:p>
    <w:p w:rsidR="0094098D" w:rsidRDefault="0094098D">
      <w:pPr>
        <w:spacing w:after="0" w:line="240" w:lineRule="auto"/>
        <w:jc w:val="right"/>
        <w:rPr>
          <w:rFonts w:eastAsia="Calibri"/>
        </w:rPr>
      </w:pPr>
    </w:p>
    <w:p w:rsidR="0094098D" w:rsidRDefault="0094098D">
      <w:pPr>
        <w:spacing w:after="0" w:line="240" w:lineRule="auto"/>
        <w:jc w:val="right"/>
        <w:rPr>
          <w:rFonts w:eastAsia="Calibri"/>
        </w:rPr>
      </w:pPr>
    </w:p>
    <w:p w:rsidR="0094098D" w:rsidRDefault="0094098D">
      <w:pPr>
        <w:spacing w:after="0" w:line="240" w:lineRule="auto"/>
        <w:jc w:val="right"/>
        <w:rPr>
          <w:rFonts w:eastAsia="Calibri"/>
        </w:rPr>
      </w:pPr>
    </w:p>
    <w:p w:rsidR="0094098D" w:rsidRPr="0094098D" w:rsidRDefault="0094098D" w:rsidP="009409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кт составил</w:t>
      </w:r>
      <w:bookmarkStart w:id="1" w:name="_GoBack"/>
      <w:bookmarkEnd w:id="1"/>
      <w:r w:rsidRPr="0094098D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94098D" w:rsidRPr="0094098D" w:rsidRDefault="0094098D" w:rsidP="009409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098D">
        <w:rPr>
          <w:rFonts w:ascii="Times New Roman" w:eastAsia="Times New Roman" w:hAnsi="Times New Roman" w:cs="Times New Roman"/>
          <w:sz w:val="16"/>
          <w:szCs w:val="16"/>
          <w:lang w:eastAsia="ru-RU"/>
        </w:rPr>
        <w:t>заместитель начальника отдела</w:t>
      </w:r>
    </w:p>
    <w:p w:rsidR="0094098D" w:rsidRPr="0094098D" w:rsidRDefault="0094098D" w:rsidP="009409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09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нженерной инфраструктуры и концессий </w:t>
      </w:r>
    </w:p>
    <w:p w:rsidR="0094098D" w:rsidRPr="0094098D" w:rsidRDefault="0094098D" w:rsidP="009409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09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епартамента жилищно-коммунального хозяйства </w:t>
      </w:r>
    </w:p>
    <w:p w:rsidR="0094098D" w:rsidRPr="0094098D" w:rsidRDefault="0094098D" w:rsidP="009409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098D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города Нижневартовска</w:t>
      </w:r>
    </w:p>
    <w:p w:rsidR="0094098D" w:rsidRPr="0094098D" w:rsidRDefault="0094098D" w:rsidP="009409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098D">
        <w:rPr>
          <w:rFonts w:ascii="Times New Roman" w:eastAsia="Times New Roman" w:hAnsi="Times New Roman" w:cs="Times New Roman"/>
          <w:sz w:val="16"/>
          <w:szCs w:val="16"/>
          <w:lang w:eastAsia="ru-RU"/>
        </w:rPr>
        <w:t>Хомец Юрий Сергеевич</w:t>
      </w:r>
    </w:p>
    <w:p w:rsidR="0094098D" w:rsidRPr="0094098D" w:rsidRDefault="0094098D" w:rsidP="009409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098D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: (3466) 41-69-79 (доб. 28526)</w:t>
      </w:r>
    </w:p>
    <w:p w:rsidR="0094098D" w:rsidRDefault="0094098D" w:rsidP="0094098D">
      <w:pPr>
        <w:spacing w:after="0" w:line="240" w:lineRule="auto"/>
        <w:rPr>
          <w:rFonts w:eastAsia="Calibri"/>
        </w:rPr>
      </w:pPr>
    </w:p>
    <w:p w:rsidR="000B0E4E" w:rsidRDefault="00B05E1D">
      <w:pPr>
        <w:spacing w:after="0" w:line="240" w:lineRule="auto"/>
        <w:jc w:val="right"/>
        <w:rPr>
          <w:rStyle w:val="af5"/>
          <w:rFonts w:ascii="Times New Roman" w:eastAsia="Calibri" w:hAnsi="Times New Roman" w:cs="Times New Roman"/>
          <w:b w:val="0"/>
          <w:iCs/>
        </w:rPr>
      </w:pPr>
      <w:r w:rsidRPr="0094098D">
        <w:rPr>
          <w:rFonts w:eastAsia="Calibri"/>
        </w:rPr>
        <w:br w:type="page"/>
      </w:r>
      <w:r>
        <w:rPr>
          <w:rStyle w:val="af5"/>
          <w:rFonts w:ascii="Times New Roman" w:eastAsia="Calibri" w:hAnsi="Times New Roman" w:cs="Times New Roman"/>
        </w:rPr>
        <w:lastRenderedPageBreak/>
        <w:t>Приложение 1 к Акту</w:t>
      </w:r>
    </w:p>
    <w:p w:rsidR="000B0E4E" w:rsidRDefault="000B0E4E">
      <w:pPr>
        <w:pStyle w:val="aff1"/>
        <w:spacing w:before="280" w:beforeAutospacing="0" w:after="0" w:afterAutospacing="0"/>
        <w:ind w:firstLine="709"/>
        <w:contextualSpacing/>
        <w:jc w:val="right"/>
        <w:rPr>
          <w:rStyle w:val="af5"/>
          <w:rFonts w:eastAsia="Calibri"/>
          <w:b w:val="0"/>
          <w:iCs/>
        </w:rPr>
      </w:pPr>
    </w:p>
    <w:p w:rsidR="000B0E4E" w:rsidRDefault="00B05E1D">
      <w:pPr>
        <w:pStyle w:val="aff1"/>
        <w:spacing w:before="280" w:beforeAutospacing="0" w:after="0" w:afterAutospacing="0"/>
        <w:contextualSpacing/>
        <w:jc w:val="center"/>
        <w:rPr>
          <w:rStyle w:val="af5"/>
          <w:rFonts w:eastAsia="Calibri"/>
        </w:rPr>
      </w:pPr>
      <w:r>
        <w:rPr>
          <w:rStyle w:val="af5"/>
          <w:rFonts w:eastAsia="Calibri"/>
        </w:rPr>
        <w:t xml:space="preserve">Мониторинг показателей надежности, качества и энергетической эффективности Объекта соглашения </w:t>
      </w:r>
      <w:bookmarkStart w:id="2" w:name="_Hlk517860760"/>
    </w:p>
    <w:p w:rsidR="000B0E4E" w:rsidRDefault="00B05E1D">
      <w:pPr>
        <w:pStyle w:val="aff1"/>
        <w:spacing w:before="280" w:beforeAutospacing="0" w:after="0" w:afterAutospacing="0"/>
        <w:contextualSpacing/>
        <w:jc w:val="center"/>
        <w:rPr>
          <w:rStyle w:val="af5"/>
          <w:rFonts w:eastAsia="Calibri"/>
          <w:b w:val="0"/>
          <w:iCs/>
        </w:rPr>
      </w:pPr>
      <w:r>
        <w:rPr>
          <w:rStyle w:val="af5"/>
          <w:rFonts w:eastAsia="Calibri"/>
        </w:rPr>
        <w:t xml:space="preserve">за период </w:t>
      </w:r>
      <w:bookmarkEnd w:id="2"/>
      <w:r>
        <w:rPr>
          <w:rStyle w:val="af5"/>
          <w:rFonts w:eastAsia="Calibri"/>
        </w:rPr>
        <w:t>2025 г.</w:t>
      </w:r>
    </w:p>
    <w:p w:rsidR="000B0E4E" w:rsidRDefault="000B0E4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9"/>
        <w:tblW w:w="9542" w:type="dxa"/>
        <w:tblLayout w:type="fixed"/>
        <w:tblLook w:val="04A0" w:firstRow="1" w:lastRow="0" w:firstColumn="1" w:lastColumn="0" w:noHBand="0" w:noVBand="1"/>
      </w:tblPr>
      <w:tblGrid>
        <w:gridCol w:w="752"/>
        <w:gridCol w:w="5810"/>
        <w:gridCol w:w="993"/>
        <w:gridCol w:w="993"/>
        <w:gridCol w:w="994"/>
      </w:tblGrid>
      <w:tr w:rsidR="000B0E4E">
        <w:tc>
          <w:tcPr>
            <w:tcW w:w="752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he-IL"/>
              </w:rPr>
              <w:t>№ п/п</w:t>
            </w:r>
          </w:p>
        </w:tc>
        <w:tc>
          <w:tcPr>
            <w:tcW w:w="5810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показателя*</w:t>
            </w:r>
          </w:p>
        </w:tc>
        <w:tc>
          <w:tcPr>
            <w:tcW w:w="993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he-IL"/>
              </w:rPr>
              <w:t>Ед.</w:t>
            </w:r>
          </w:p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he-IL"/>
              </w:rPr>
              <w:t>измерения</w:t>
            </w:r>
          </w:p>
        </w:tc>
        <w:tc>
          <w:tcPr>
            <w:tcW w:w="993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he-IL"/>
              </w:rPr>
              <w:t>План</w:t>
            </w:r>
          </w:p>
        </w:tc>
        <w:tc>
          <w:tcPr>
            <w:tcW w:w="99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he-IL"/>
              </w:rPr>
              <w:t>Факт</w:t>
            </w:r>
          </w:p>
        </w:tc>
      </w:tr>
      <w:tr w:rsidR="000B0E4E">
        <w:tc>
          <w:tcPr>
            <w:tcW w:w="9542" w:type="dxa"/>
            <w:gridSpan w:val="5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Водоснабжение</w:t>
            </w:r>
          </w:p>
        </w:tc>
      </w:tr>
      <w:tr w:rsidR="000B0E4E">
        <w:tc>
          <w:tcPr>
            <w:tcW w:w="752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1.</w:t>
            </w:r>
          </w:p>
        </w:tc>
        <w:tc>
          <w:tcPr>
            <w:tcW w:w="6803" w:type="dxa"/>
            <w:gridSpan w:val="2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Показатели надежности</w:t>
            </w:r>
          </w:p>
        </w:tc>
        <w:tc>
          <w:tcPr>
            <w:tcW w:w="993" w:type="dxa"/>
          </w:tcPr>
          <w:p w:rsidR="000B0E4E" w:rsidRDefault="000B0E4E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4" w:type="dxa"/>
          </w:tcPr>
          <w:p w:rsidR="000B0E4E" w:rsidRDefault="000B0E4E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B0E4E">
        <w:tc>
          <w:tcPr>
            <w:tcW w:w="752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5810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я централизованных систем холодного водоснабжения - 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/км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2</w:t>
            </w:r>
          </w:p>
        </w:tc>
        <w:tc>
          <w:tcPr>
            <w:tcW w:w="994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0B0E4E">
        <w:tc>
          <w:tcPr>
            <w:tcW w:w="752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2.</w:t>
            </w:r>
          </w:p>
        </w:tc>
        <w:tc>
          <w:tcPr>
            <w:tcW w:w="5810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Показатели качества</w:t>
            </w:r>
          </w:p>
        </w:tc>
        <w:tc>
          <w:tcPr>
            <w:tcW w:w="993" w:type="dxa"/>
            <w:shd w:val="clear" w:color="auto" w:fill="auto"/>
          </w:tcPr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auto"/>
          </w:tcPr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4E">
        <w:tc>
          <w:tcPr>
            <w:tcW w:w="752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5810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0E4E">
        <w:tc>
          <w:tcPr>
            <w:tcW w:w="752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5810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0</w:t>
            </w:r>
          </w:p>
        </w:tc>
        <w:tc>
          <w:tcPr>
            <w:tcW w:w="994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3</w:t>
            </w:r>
          </w:p>
        </w:tc>
      </w:tr>
      <w:tr w:rsidR="000B0E4E">
        <w:tc>
          <w:tcPr>
            <w:tcW w:w="752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3.</w:t>
            </w:r>
          </w:p>
        </w:tc>
        <w:tc>
          <w:tcPr>
            <w:tcW w:w="5810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Показатели энергетической эффективности</w:t>
            </w:r>
          </w:p>
        </w:tc>
        <w:tc>
          <w:tcPr>
            <w:tcW w:w="993" w:type="dxa"/>
            <w:shd w:val="clear" w:color="auto" w:fill="auto"/>
          </w:tcPr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auto"/>
          </w:tcPr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4E">
        <w:tc>
          <w:tcPr>
            <w:tcW w:w="752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3" w:name="_Hlk163735090"/>
            <w:r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5810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</w:rPr>
              <w:t>,81</w:t>
            </w:r>
          </w:p>
        </w:tc>
        <w:tc>
          <w:tcPr>
            <w:tcW w:w="994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2</w:t>
            </w:r>
            <w:bookmarkEnd w:id="3"/>
          </w:p>
        </w:tc>
      </w:tr>
      <w:tr w:rsidR="000B0E4E">
        <w:tc>
          <w:tcPr>
            <w:tcW w:w="752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5810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электрической энергии в расчете на единицу поданной в сеть воды, в том числе: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тч/ м3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0E4E">
        <w:tc>
          <w:tcPr>
            <w:tcW w:w="752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.1</w:t>
            </w:r>
          </w:p>
        </w:tc>
        <w:tc>
          <w:tcPr>
            <w:tcW w:w="5810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тч/ м3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73</w:t>
            </w:r>
          </w:p>
        </w:tc>
        <w:tc>
          <w:tcPr>
            <w:tcW w:w="994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54</w:t>
            </w:r>
          </w:p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0E4E">
        <w:tc>
          <w:tcPr>
            <w:tcW w:w="752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.2</w:t>
            </w:r>
          </w:p>
        </w:tc>
        <w:tc>
          <w:tcPr>
            <w:tcW w:w="5810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тч/ м3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38</w:t>
            </w:r>
          </w:p>
        </w:tc>
        <w:tc>
          <w:tcPr>
            <w:tcW w:w="994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3</w:t>
            </w:r>
          </w:p>
        </w:tc>
      </w:tr>
      <w:tr w:rsidR="000B0E4E">
        <w:tc>
          <w:tcPr>
            <w:tcW w:w="752" w:type="dxa"/>
          </w:tcPr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790" w:type="dxa"/>
            <w:gridSpan w:val="4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Водоотведение</w:t>
            </w:r>
          </w:p>
        </w:tc>
      </w:tr>
      <w:tr w:rsidR="000B0E4E">
        <w:tc>
          <w:tcPr>
            <w:tcW w:w="752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1.</w:t>
            </w:r>
          </w:p>
        </w:tc>
        <w:tc>
          <w:tcPr>
            <w:tcW w:w="5810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Показатели надежности</w:t>
            </w:r>
          </w:p>
        </w:tc>
        <w:tc>
          <w:tcPr>
            <w:tcW w:w="993" w:type="dxa"/>
            <w:shd w:val="clear" w:color="auto" w:fill="auto"/>
          </w:tcPr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auto"/>
          </w:tcPr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4E">
        <w:tc>
          <w:tcPr>
            <w:tcW w:w="752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5810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/км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68</w:t>
            </w:r>
          </w:p>
        </w:tc>
        <w:tc>
          <w:tcPr>
            <w:tcW w:w="994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</w:tr>
      <w:tr w:rsidR="000B0E4E">
        <w:tc>
          <w:tcPr>
            <w:tcW w:w="752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2.</w:t>
            </w:r>
          </w:p>
        </w:tc>
        <w:tc>
          <w:tcPr>
            <w:tcW w:w="5810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Показатели качества</w:t>
            </w:r>
          </w:p>
        </w:tc>
        <w:tc>
          <w:tcPr>
            <w:tcW w:w="993" w:type="dxa"/>
            <w:shd w:val="clear" w:color="auto" w:fill="auto"/>
          </w:tcPr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auto"/>
          </w:tcPr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4E">
        <w:tc>
          <w:tcPr>
            <w:tcW w:w="752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5810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B0E4E">
        <w:tc>
          <w:tcPr>
            <w:tcW w:w="752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5810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я поверхностных сточных вод, не подвергающихся очистке, в общем объеме поверхностных сточных вод, </w:t>
            </w:r>
            <w:r>
              <w:rPr>
                <w:rFonts w:ascii="Times New Roman" w:eastAsia="Calibri" w:hAnsi="Times New Roman" w:cs="Times New Roman"/>
              </w:rPr>
              <w:lastRenderedPageBreak/>
              <w:t>принимаемых в централизованную ливневую систему водоотведения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B0E4E">
        <w:tc>
          <w:tcPr>
            <w:tcW w:w="752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5810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4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,42</w:t>
            </w:r>
          </w:p>
        </w:tc>
      </w:tr>
      <w:tr w:rsidR="000B0E4E">
        <w:tc>
          <w:tcPr>
            <w:tcW w:w="752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3.</w:t>
            </w:r>
          </w:p>
        </w:tc>
        <w:tc>
          <w:tcPr>
            <w:tcW w:w="5810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Показатели энергетической эффективности</w:t>
            </w:r>
          </w:p>
        </w:tc>
        <w:tc>
          <w:tcPr>
            <w:tcW w:w="993" w:type="dxa"/>
            <w:shd w:val="clear" w:color="auto" w:fill="auto"/>
          </w:tcPr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auto"/>
          </w:tcPr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E4E">
        <w:tc>
          <w:tcPr>
            <w:tcW w:w="752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5810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электрической энергии в расчете на единицу принятых сточных вод, в том числе: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тч/ м3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0E4E">
        <w:tc>
          <w:tcPr>
            <w:tcW w:w="752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.1</w:t>
            </w:r>
          </w:p>
        </w:tc>
        <w:tc>
          <w:tcPr>
            <w:tcW w:w="5810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тч/ м3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47</w:t>
            </w:r>
          </w:p>
        </w:tc>
        <w:tc>
          <w:tcPr>
            <w:tcW w:w="994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8</w:t>
            </w:r>
          </w:p>
        </w:tc>
      </w:tr>
      <w:tr w:rsidR="000B0E4E">
        <w:tc>
          <w:tcPr>
            <w:tcW w:w="752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.2</w:t>
            </w:r>
          </w:p>
        </w:tc>
        <w:tc>
          <w:tcPr>
            <w:tcW w:w="5810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тч/ м3</w:t>
            </w:r>
          </w:p>
        </w:tc>
        <w:tc>
          <w:tcPr>
            <w:tcW w:w="993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42</w:t>
            </w:r>
          </w:p>
        </w:tc>
        <w:tc>
          <w:tcPr>
            <w:tcW w:w="994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3</w:t>
            </w:r>
          </w:p>
        </w:tc>
      </w:tr>
    </w:tbl>
    <w:p w:rsidR="000B0E4E" w:rsidRDefault="00B05E1D"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Примечание: </w:t>
      </w:r>
      <w:r>
        <w:rPr>
          <w:rFonts w:ascii="Times New Roman" w:hAnsi="Times New Roman" w:cs="Times New Roman"/>
          <w:sz w:val="20"/>
          <w:szCs w:val="20"/>
        </w:rPr>
        <w:t>значения рассчитываются в соответствии с приказом Минстроя России от 04.04.2014                             №162/пр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.</w:t>
      </w:r>
    </w:p>
    <w:p w:rsidR="000B0E4E" w:rsidRDefault="000B0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0E4E" w:rsidRDefault="000B0E4E">
      <w:pPr>
        <w:pStyle w:val="aff1"/>
        <w:spacing w:before="280" w:beforeAutospacing="0" w:after="0" w:afterAutospacing="0"/>
        <w:contextualSpacing/>
        <w:rPr>
          <w:rStyle w:val="af5"/>
          <w:rFonts w:eastAsia="Calibri"/>
        </w:rPr>
      </w:pPr>
    </w:p>
    <w:p w:rsidR="000B0E4E" w:rsidRDefault="000B0E4E">
      <w:pPr>
        <w:pStyle w:val="aff1"/>
        <w:spacing w:before="280" w:beforeAutospacing="0" w:after="0" w:afterAutospacing="0"/>
        <w:contextualSpacing/>
        <w:rPr>
          <w:rStyle w:val="af5"/>
          <w:rFonts w:eastAsia="Calibri"/>
        </w:rPr>
      </w:pPr>
    </w:p>
    <w:p w:rsidR="000B0E4E" w:rsidRDefault="00B05E1D">
      <w:pPr>
        <w:spacing w:after="160" w:line="259" w:lineRule="auto"/>
        <w:rPr>
          <w:rStyle w:val="af5"/>
          <w:rFonts w:ascii="Times New Roman" w:eastAsia="Calibri" w:hAnsi="Times New Roman" w:cs="Times New Roman"/>
          <w:sz w:val="24"/>
          <w:szCs w:val="24"/>
          <w:lang w:eastAsia="ru-RU"/>
        </w:rPr>
      </w:pPr>
      <w:r>
        <w:br w:type="page" w:clear="all"/>
      </w:r>
    </w:p>
    <w:p w:rsidR="000B0E4E" w:rsidRDefault="00B05E1D">
      <w:pPr>
        <w:pStyle w:val="aff1"/>
        <w:spacing w:before="280" w:beforeAutospacing="0" w:after="0" w:afterAutospacing="0"/>
        <w:ind w:firstLine="709"/>
        <w:contextualSpacing/>
        <w:jc w:val="right"/>
        <w:rPr>
          <w:rStyle w:val="af5"/>
          <w:rFonts w:eastAsia="Calibri"/>
          <w:b w:val="0"/>
          <w:iCs/>
        </w:rPr>
      </w:pPr>
      <w:r>
        <w:rPr>
          <w:rStyle w:val="af5"/>
          <w:rFonts w:eastAsia="Calibri"/>
        </w:rPr>
        <w:lastRenderedPageBreak/>
        <w:t xml:space="preserve">Приложение 2 к Акту </w:t>
      </w:r>
    </w:p>
    <w:p w:rsidR="000B0E4E" w:rsidRDefault="000B0E4E">
      <w:pPr>
        <w:pStyle w:val="aff1"/>
        <w:spacing w:before="280" w:beforeAutospacing="0" w:after="0" w:afterAutospacing="0"/>
        <w:ind w:firstLine="709"/>
        <w:contextualSpacing/>
        <w:jc w:val="center"/>
        <w:rPr>
          <w:rStyle w:val="af5"/>
          <w:rFonts w:eastAsia="Calibri"/>
          <w:b w:val="0"/>
          <w:iCs/>
        </w:rPr>
      </w:pPr>
    </w:p>
    <w:p w:rsidR="000B0E4E" w:rsidRDefault="00B05E1D">
      <w:pPr>
        <w:pStyle w:val="aff1"/>
        <w:spacing w:before="280" w:beforeAutospacing="0" w:after="0" w:afterAutospacing="0"/>
        <w:contextualSpacing/>
        <w:jc w:val="center"/>
        <w:rPr>
          <w:rStyle w:val="af5"/>
          <w:b w:val="0"/>
          <w:bCs w:val="0"/>
        </w:rPr>
      </w:pPr>
      <w:r>
        <w:rPr>
          <w:rStyle w:val="af5"/>
          <w:rFonts w:eastAsia="Calibri"/>
        </w:rPr>
        <w:t xml:space="preserve">Мониторинг сведений, в том числе </w:t>
      </w:r>
      <w:r>
        <w:rPr>
          <w:b/>
          <w:bCs/>
        </w:rPr>
        <w:t>долгосрочных параметров регулирования деятельности Концессионера</w:t>
      </w:r>
      <w:r>
        <w:t xml:space="preserve"> </w:t>
      </w:r>
      <w:r>
        <w:rPr>
          <w:rStyle w:val="af5"/>
          <w:rFonts w:eastAsia="Calibri"/>
        </w:rPr>
        <w:t xml:space="preserve">по Концессионному соглашению </w:t>
      </w:r>
    </w:p>
    <w:p w:rsidR="000B0E4E" w:rsidRDefault="00B05E1D">
      <w:pPr>
        <w:pStyle w:val="aff1"/>
        <w:spacing w:before="280" w:beforeAutospacing="0" w:after="0" w:afterAutospacing="0"/>
        <w:contextualSpacing/>
        <w:jc w:val="center"/>
        <w:rPr>
          <w:rStyle w:val="af5"/>
          <w:b w:val="0"/>
          <w:bCs w:val="0"/>
        </w:rPr>
      </w:pPr>
      <w:r>
        <w:rPr>
          <w:rStyle w:val="af5"/>
          <w:rFonts w:eastAsia="Calibri"/>
        </w:rPr>
        <w:t>за период 2025 г.</w:t>
      </w:r>
    </w:p>
    <w:p w:rsidR="000B0E4E" w:rsidRDefault="000B0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5427"/>
        <w:gridCol w:w="1254"/>
        <w:gridCol w:w="1325"/>
        <w:gridCol w:w="1276"/>
      </w:tblGrid>
      <w:tr w:rsidR="000B0E4E">
        <w:trPr>
          <w:trHeight w:val="606"/>
          <w:jc w:val="center"/>
        </w:trPr>
        <w:tc>
          <w:tcPr>
            <w:tcW w:w="63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he-IL"/>
              </w:rPr>
              <w:t>№ п/п</w:t>
            </w:r>
          </w:p>
        </w:tc>
        <w:tc>
          <w:tcPr>
            <w:tcW w:w="5427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125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he-IL"/>
              </w:rPr>
              <w:t>Ед.</w:t>
            </w:r>
          </w:p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he-IL"/>
              </w:rPr>
              <w:t>измерения</w:t>
            </w:r>
          </w:p>
        </w:tc>
        <w:tc>
          <w:tcPr>
            <w:tcW w:w="1325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he-IL"/>
              </w:rPr>
              <w:t>План</w:t>
            </w:r>
          </w:p>
        </w:tc>
        <w:tc>
          <w:tcPr>
            <w:tcW w:w="127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he-IL"/>
              </w:rPr>
              <w:t>Факт</w:t>
            </w:r>
          </w:p>
        </w:tc>
      </w:tr>
      <w:tr w:rsidR="000B0E4E">
        <w:trPr>
          <w:jc w:val="center"/>
        </w:trPr>
        <w:tc>
          <w:tcPr>
            <w:tcW w:w="9918" w:type="dxa"/>
            <w:gridSpan w:val="5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одоснабжение</w:t>
            </w:r>
          </w:p>
        </w:tc>
      </w:tr>
      <w:tr w:rsidR="000B0E4E">
        <w:trPr>
          <w:jc w:val="center"/>
        </w:trPr>
        <w:tc>
          <w:tcPr>
            <w:tcW w:w="63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1.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 уровень операционных расходов на первый год долгосрочного периода регулирования (операционные расходы на следующие годы, за первым годом долгосрочного периода регулирования)</w:t>
            </w:r>
          </w:p>
        </w:tc>
        <w:tc>
          <w:tcPr>
            <w:tcW w:w="1254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. руб. без НДС</w:t>
            </w:r>
          </w:p>
        </w:tc>
        <w:tc>
          <w:tcPr>
            <w:tcW w:w="1325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70 875</w:t>
            </w:r>
          </w:p>
        </w:tc>
        <w:tc>
          <w:tcPr>
            <w:tcW w:w="127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56 412</w:t>
            </w:r>
          </w:p>
        </w:tc>
      </w:tr>
      <w:tr w:rsidR="000B0E4E">
        <w:trPr>
          <w:jc w:val="center"/>
        </w:trPr>
        <w:tc>
          <w:tcPr>
            <w:tcW w:w="63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2.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254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25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011</w:t>
            </w:r>
          </w:p>
        </w:tc>
        <w:tc>
          <w:tcPr>
            <w:tcW w:w="1276" w:type="dxa"/>
            <w:shd w:val="clear" w:color="auto" w:fill="auto"/>
          </w:tcPr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B0E4E">
        <w:trPr>
          <w:jc w:val="center"/>
        </w:trPr>
        <w:tc>
          <w:tcPr>
            <w:tcW w:w="63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3.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рмативный уровень прибыли</w:t>
            </w:r>
          </w:p>
        </w:tc>
        <w:tc>
          <w:tcPr>
            <w:tcW w:w="1254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. руб. без НДС</w:t>
            </w:r>
          </w:p>
        </w:tc>
        <w:tc>
          <w:tcPr>
            <w:tcW w:w="1325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 924</w:t>
            </w:r>
          </w:p>
        </w:tc>
        <w:tc>
          <w:tcPr>
            <w:tcW w:w="1276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 235</w:t>
            </w:r>
          </w:p>
        </w:tc>
      </w:tr>
      <w:tr w:rsidR="000B0E4E">
        <w:trPr>
          <w:jc w:val="center"/>
        </w:trPr>
        <w:tc>
          <w:tcPr>
            <w:tcW w:w="63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3.1.</w:t>
            </w:r>
          </w:p>
        </w:tc>
        <w:tc>
          <w:tcPr>
            <w:tcW w:w="5427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То же самое</w:t>
            </w:r>
          </w:p>
        </w:tc>
        <w:tc>
          <w:tcPr>
            <w:tcW w:w="1254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25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68</w:t>
            </w:r>
          </w:p>
        </w:tc>
        <w:tc>
          <w:tcPr>
            <w:tcW w:w="1276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79</w:t>
            </w:r>
          </w:p>
        </w:tc>
      </w:tr>
      <w:tr w:rsidR="000B0E4E">
        <w:trPr>
          <w:jc w:val="center"/>
        </w:trPr>
        <w:tc>
          <w:tcPr>
            <w:tcW w:w="63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4.</w:t>
            </w:r>
          </w:p>
        </w:tc>
        <w:tc>
          <w:tcPr>
            <w:tcW w:w="5427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Сумма валовой выручки</w:t>
            </w:r>
          </w:p>
        </w:tc>
        <w:tc>
          <w:tcPr>
            <w:tcW w:w="1254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. руб. без НДС</w:t>
            </w:r>
          </w:p>
        </w:tc>
        <w:tc>
          <w:tcPr>
            <w:tcW w:w="1325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97 555</w:t>
            </w:r>
          </w:p>
        </w:tc>
        <w:tc>
          <w:tcPr>
            <w:tcW w:w="1276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89 264</w:t>
            </w:r>
          </w:p>
        </w:tc>
      </w:tr>
      <w:tr w:rsidR="000B0E4E">
        <w:trPr>
          <w:jc w:val="center"/>
        </w:trPr>
        <w:tc>
          <w:tcPr>
            <w:tcW w:w="63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5.</w:t>
            </w:r>
          </w:p>
        </w:tc>
        <w:tc>
          <w:tcPr>
            <w:tcW w:w="5427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Изменение суммы валовой выручки к предыдущему году</w:t>
            </w:r>
          </w:p>
        </w:tc>
        <w:tc>
          <w:tcPr>
            <w:tcW w:w="125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325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+9,6%</w:t>
            </w:r>
          </w:p>
        </w:tc>
        <w:tc>
          <w:tcPr>
            <w:tcW w:w="1276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+10,7</w:t>
            </w:r>
          </w:p>
        </w:tc>
      </w:tr>
      <w:tr w:rsidR="000B0E4E">
        <w:trPr>
          <w:jc w:val="center"/>
        </w:trPr>
        <w:tc>
          <w:tcPr>
            <w:tcW w:w="63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6.</w:t>
            </w:r>
          </w:p>
        </w:tc>
        <w:tc>
          <w:tcPr>
            <w:tcW w:w="5427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Объем отпуска воды</w:t>
            </w:r>
          </w:p>
        </w:tc>
        <w:tc>
          <w:tcPr>
            <w:tcW w:w="125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ыс. м3</w:t>
            </w:r>
          </w:p>
        </w:tc>
        <w:tc>
          <w:tcPr>
            <w:tcW w:w="1325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5 414</w:t>
            </w:r>
          </w:p>
        </w:tc>
        <w:tc>
          <w:tcPr>
            <w:tcW w:w="127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 955</w:t>
            </w:r>
          </w:p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B0E4E">
        <w:trPr>
          <w:jc w:val="center"/>
        </w:trPr>
        <w:tc>
          <w:tcPr>
            <w:tcW w:w="9918" w:type="dxa"/>
            <w:gridSpan w:val="5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правочно (сведения по регулируемому виду деятельности)</w:t>
            </w:r>
          </w:p>
        </w:tc>
      </w:tr>
      <w:tr w:rsidR="000B0E4E">
        <w:trPr>
          <w:jc w:val="center"/>
        </w:trPr>
        <w:tc>
          <w:tcPr>
            <w:tcW w:w="63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7.</w:t>
            </w:r>
          </w:p>
        </w:tc>
        <w:tc>
          <w:tcPr>
            <w:tcW w:w="5427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ручка от продажи товаров, работ, услуг </w:t>
            </w:r>
          </w:p>
        </w:tc>
        <w:tc>
          <w:tcPr>
            <w:tcW w:w="125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325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97 555</w:t>
            </w:r>
          </w:p>
        </w:tc>
        <w:tc>
          <w:tcPr>
            <w:tcW w:w="1276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89 264</w:t>
            </w:r>
          </w:p>
        </w:tc>
      </w:tr>
      <w:tr w:rsidR="000B0E4E">
        <w:trPr>
          <w:jc w:val="center"/>
        </w:trPr>
        <w:tc>
          <w:tcPr>
            <w:tcW w:w="63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8.</w:t>
            </w:r>
          </w:p>
        </w:tc>
        <w:tc>
          <w:tcPr>
            <w:tcW w:w="5427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бестоимость проданных товаров, работ, услуг</w:t>
            </w:r>
          </w:p>
        </w:tc>
        <w:tc>
          <w:tcPr>
            <w:tcW w:w="125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325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4 147</w:t>
            </w:r>
          </w:p>
        </w:tc>
        <w:tc>
          <w:tcPr>
            <w:tcW w:w="1276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24 973</w:t>
            </w:r>
          </w:p>
        </w:tc>
      </w:tr>
      <w:tr w:rsidR="000B0E4E">
        <w:trPr>
          <w:jc w:val="center"/>
        </w:trPr>
        <w:tc>
          <w:tcPr>
            <w:tcW w:w="63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9.</w:t>
            </w:r>
          </w:p>
        </w:tc>
        <w:tc>
          <w:tcPr>
            <w:tcW w:w="5427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ловая прибыль (убыток отчетного года)</w:t>
            </w:r>
          </w:p>
        </w:tc>
        <w:tc>
          <w:tcPr>
            <w:tcW w:w="125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325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 408</w:t>
            </w:r>
          </w:p>
        </w:tc>
        <w:tc>
          <w:tcPr>
            <w:tcW w:w="1276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35 709</w:t>
            </w:r>
          </w:p>
        </w:tc>
      </w:tr>
      <w:tr w:rsidR="000B0E4E">
        <w:trPr>
          <w:trHeight w:val="806"/>
          <w:jc w:val="center"/>
        </w:trPr>
        <w:tc>
          <w:tcPr>
            <w:tcW w:w="63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10.</w:t>
            </w:r>
          </w:p>
        </w:tc>
        <w:tc>
          <w:tcPr>
            <w:tcW w:w="5427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тая прибыль (убыток)</w:t>
            </w:r>
          </w:p>
        </w:tc>
        <w:tc>
          <w:tcPr>
            <w:tcW w:w="125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325" w:type="dxa"/>
          </w:tcPr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2 870</w:t>
            </w:r>
          </w:p>
        </w:tc>
      </w:tr>
      <w:tr w:rsidR="000B0E4E">
        <w:trPr>
          <w:trHeight w:val="714"/>
          <w:jc w:val="center"/>
        </w:trPr>
        <w:tc>
          <w:tcPr>
            <w:tcW w:w="63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11.</w:t>
            </w:r>
          </w:p>
        </w:tc>
        <w:tc>
          <w:tcPr>
            <w:tcW w:w="5427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редиторская задолженность </w:t>
            </w:r>
          </w:p>
        </w:tc>
        <w:tc>
          <w:tcPr>
            <w:tcW w:w="125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325" w:type="dxa"/>
          </w:tcPr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93 484</w:t>
            </w:r>
          </w:p>
        </w:tc>
      </w:tr>
      <w:tr w:rsidR="000B0E4E">
        <w:trPr>
          <w:jc w:val="center"/>
        </w:trPr>
        <w:tc>
          <w:tcPr>
            <w:tcW w:w="63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12.</w:t>
            </w:r>
          </w:p>
        </w:tc>
        <w:tc>
          <w:tcPr>
            <w:tcW w:w="5427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биторская задолженность </w:t>
            </w:r>
          </w:p>
        </w:tc>
        <w:tc>
          <w:tcPr>
            <w:tcW w:w="125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325" w:type="dxa"/>
          </w:tcPr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52 580</w:t>
            </w:r>
          </w:p>
        </w:tc>
      </w:tr>
      <w:tr w:rsidR="000B0E4E">
        <w:trPr>
          <w:trHeight w:val="827"/>
          <w:jc w:val="center"/>
        </w:trPr>
        <w:tc>
          <w:tcPr>
            <w:tcW w:w="63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13.</w:t>
            </w:r>
          </w:p>
        </w:tc>
        <w:tc>
          <w:tcPr>
            <w:tcW w:w="5427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списочная численность работников</w:t>
            </w:r>
          </w:p>
        </w:tc>
        <w:tc>
          <w:tcPr>
            <w:tcW w:w="125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325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75</w:t>
            </w:r>
          </w:p>
        </w:tc>
        <w:tc>
          <w:tcPr>
            <w:tcW w:w="127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56</w:t>
            </w:r>
          </w:p>
        </w:tc>
      </w:tr>
      <w:tr w:rsidR="000B0E4E">
        <w:trPr>
          <w:trHeight w:val="1019"/>
          <w:jc w:val="center"/>
        </w:trPr>
        <w:tc>
          <w:tcPr>
            <w:tcW w:w="63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14.</w:t>
            </w:r>
          </w:p>
        </w:tc>
        <w:tc>
          <w:tcPr>
            <w:tcW w:w="5427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месячная начисленная заработная плата работников</w:t>
            </w:r>
          </w:p>
        </w:tc>
        <w:tc>
          <w:tcPr>
            <w:tcW w:w="125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325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9 366</w:t>
            </w:r>
          </w:p>
        </w:tc>
        <w:tc>
          <w:tcPr>
            <w:tcW w:w="127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4 413</w:t>
            </w:r>
          </w:p>
        </w:tc>
      </w:tr>
      <w:tr w:rsidR="000B0E4E">
        <w:trPr>
          <w:jc w:val="center"/>
        </w:trPr>
        <w:tc>
          <w:tcPr>
            <w:tcW w:w="9918" w:type="dxa"/>
            <w:gridSpan w:val="5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одоотведение</w:t>
            </w:r>
          </w:p>
        </w:tc>
      </w:tr>
      <w:tr w:rsidR="000B0E4E">
        <w:trPr>
          <w:jc w:val="center"/>
        </w:trPr>
        <w:tc>
          <w:tcPr>
            <w:tcW w:w="63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1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 уровень операционных расходов на первый год долгосрочного периода регулирования (операционные расходы на следующие годы, за первым годом долгосрочного периода регулирования)</w:t>
            </w:r>
          </w:p>
        </w:tc>
        <w:tc>
          <w:tcPr>
            <w:tcW w:w="1254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. руб. без НДС</w:t>
            </w:r>
          </w:p>
        </w:tc>
        <w:tc>
          <w:tcPr>
            <w:tcW w:w="1325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82 014</w:t>
            </w:r>
          </w:p>
        </w:tc>
        <w:tc>
          <w:tcPr>
            <w:tcW w:w="1276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53 537</w:t>
            </w:r>
          </w:p>
        </w:tc>
      </w:tr>
      <w:tr w:rsidR="000B0E4E">
        <w:trPr>
          <w:jc w:val="center"/>
        </w:trPr>
        <w:tc>
          <w:tcPr>
            <w:tcW w:w="63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2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254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25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011</w:t>
            </w:r>
          </w:p>
        </w:tc>
        <w:tc>
          <w:tcPr>
            <w:tcW w:w="1276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0B0E4E">
        <w:trPr>
          <w:jc w:val="center"/>
        </w:trPr>
        <w:tc>
          <w:tcPr>
            <w:tcW w:w="63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3.</w:t>
            </w:r>
          </w:p>
        </w:tc>
        <w:tc>
          <w:tcPr>
            <w:tcW w:w="5427" w:type="dxa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рмативный уровень прибыли</w:t>
            </w:r>
          </w:p>
        </w:tc>
        <w:tc>
          <w:tcPr>
            <w:tcW w:w="125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. руб. без НДС</w:t>
            </w:r>
          </w:p>
        </w:tc>
        <w:tc>
          <w:tcPr>
            <w:tcW w:w="1325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5 176</w:t>
            </w:r>
          </w:p>
        </w:tc>
        <w:tc>
          <w:tcPr>
            <w:tcW w:w="1276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6903</w:t>
            </w:r>
          </w:p>
        </w:tc>
      </w:tr>
      <w:tr w:rsidR="000B0E4E">
        <w:trPr>
          <w:jc w:val="center"/>
        </w:trPr>
        <w:tc>
          <w:tcPr>
            <w:tcW w:w="63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3.1.</w:t>
            </w:r>
          </w:p>
        </w:tc>
        <w:tc>
          <w:tcPr>
            <w:tcW w:w="5427" w:type="dxa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То же самое</w:t>
            </w:r>
          </w:p>
        </w:tc>
        <w:tc>
          <w:tcPr>
            <w:tcW w:w="125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25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,1</w:t>
            </w:r>
          </w:p>
        </w:tc>
        <w:tc>
          <w:tcPr>
            <w:tcW w:w="1276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,1</w:t>
            </w:r>
          </w:p>
        </w:tc>
      </w:tr>
      <w:tr w:rsidR="000B0E4E">
        <w:trPr>
          <w:trHeight w:val="527"/>
          <w:jc w:val="center"/>
        </w:trPr>
        <w:tc>
          <w:tcPr>
            <w:tcW w:w="63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4.</w:t>
            </w:r>
          </w:p>
        </w:tc>
        <w:tc>
          <w:tcPr>
            <w:tcW w:w="5427" w:type="dxa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Сумма валовой выручки</w:t>
            </w:r>
          </w:p>
        </w:tc>
        <w:tc>
          <w:tcPr>
            <w:tcW w:w="125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. руб. без НДС</w:t>
            </w:r>
          </w:p>
        </w:tc>
        <w:tc>
          <w:tcPr>
            <w:tcW w:w="1325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95 890</w:t>
            </w:r>
          </w:p>
        </w:tc>
        <w:tc>
          <w:tcPr>
            <w:tcW w:w="1276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82 716</w:t>
            </w:r>
          </w:p>
        </w:tc>
      </w:tr>
      <w:tr w:rsidR="000B0E4E">
        <w:trPr>
          <w:jc w:val="center"/>
        </w:trPr>
        <w:tc>
          <w:tcPr>
            <w:tcW w:w="63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5.</w:t>
            </w:r>
          </w:p>
        </w:tc>
        <w:tc>
          <w:tcPr>
            <w:tcW w:w="5427" w:type="dxa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Изменение суммы валовой выручки к предыдущему году</w:t>
            </w:r>
          </w:p>
        </w:tc>
        <w:tc>
          <w:tcPr>
            <w:tcW w:w="125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325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+7,6%</w:t>
            </w:r>
          </w:p>
        </w:tc>
        <w:tc>
          <w:tcPr>
            <w:tcW w:w="1276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+8,7%</w:t>
            </w:r>
          </w:p>
        </w:tc>
      </w:tr>
      <w:tr w:rsidR="000B0E4E">
        <w:trPr>
          <w:jc w:val="center"/>
        </w:trPr>
        <w:tc>
          <w:tcPr>
            <w:tcW w:w="63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6.</w:t>
            </w:r>
          </w:p>
        </w:tc>
        <w:tc>
          <w:tcPr>
            <w:tcW w:w="5427" w:type="dxa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Объем отпуска воды</w:t>
            </w:r>
          </w:p>
        </w:tc>
        <w:tc>
          <w:tcPr>
            <w:tcW w:w="125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ыс. м3</w:t>
            </w:r>
          </w:p>
        </w:tc>
        <w:tc>
          <w:tcPr>
            <w:tcW w:w="1325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 852</w:t>
            </w:r>
          </w:p>
        </w:tc>
        <w:tc>
          <w:tcPr>
            <w:tcW w:w="1276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 667</w:t>
            </w:r>
          </w:p>
        </w:tc>
      </w:tr>
      <w:tr w:rsidR="000B0E4E">
        <w:trPr>
          <w:jc w:val="center"/>
        </w:trPr>
        <w:tc>
          <w:tcPr>
            <w:tcW w:w="9918" w:type="dxa"/>
            <w:gridSpan w:val="5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правочно (сведения по регулируемому виду деятельности)</w:t>
            </w:r>
          </w:p>
        </w:tc>
      </w:tr>
      <w:tr w:rsidR="000B0E4E">
        <w:trPr>
          <w:jc w:val="center"/>
        </w:trPr>
        <w:tc>
          <w:tcPr>
            <w:tcW w:w="636" w:type="dxa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7.</w:t>
            </w:r>
          </w:p>
        </w:tc>
        <w:tc>
          <w:tcPr>
            <w:tcW w:w="5427" w:type="dxa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ручка от продажи товаров, работ, услуг </w:t>
            </w:r>
          </w:p>
        </w:tc>
        <w:tc>
          <w:tcPr>
            <w:tcW w:w="125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325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95 890</w:t>
            </w:r>
          </w:p>
        </w:tc>
        <w:tc>
          <w:tcPr>
            <w:tcW w:w="1276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82 716</w:t>
            </w:r>
          </w:p>
        </w:tc>
      </w:tr>
      <w:tr w:rsidR="000B0E4E">
        <w:trPr>
          <w:jc w:val="center"/>
        </w:trPr>
        <w:tc>
          <w:tcPr>
            <w:tcW w:w="636" w:type="dxa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8.</w:t>
            </w:r>
          </w:p>
        </w:tc>
        <w:tc>
          <w:tcPr>
            <w:tcW w:w="5427" w:type="dxa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бестоимость проданных товаров, работ, услуг</w:t>
            </w:r>
          </w:p>
        </w:tc>
        <w:tc>
          <w:tcPr>
            <w:tcW w:w="125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325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 543</w:t>
            </w:r>
          </w:p>
        </w:tc>
        <w:tc>
          <w:tcPr>
            <w:tcW w:w="1276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19 406</w:t>
            </w:r>
          </w:p>
        </w:tc>
      </w:tr>
      <w:tr w:rsidR="000B0E4E">
        <w:trPr>
          <w:jc w:val="center"/>
        </w:trPr>
        <w:tc>
          <w:tcPr>
            <w:tcW w:w="636" w:type="dxa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9.</w:t>
            </w:r>
          </w:p>
        </w:tc>
        <w:tc>
          <w:tcPr>
            <w:tcW w:w="5427" w:type="dxa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ловая прибыль (убыток отчетного года)</w:t>
            </w:r>
          </w:p>
        </w:tc>
        <w:tc>
          <w:tcPr>
            <w:tcW w:w="125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325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347</w:t>
            </w:r>
          </w:p>
        </w:tc>
        <w:tc>
          <w:tcPr>
            <w:tcW w:w="1276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36 690</w:t>
            </w:r>
          </w:p>
        </w:tc>
      </w:tr>
      <w:tr w:rsidR="000B0E4E">
        <w:trPr>
          <w:jc w:val="center"/>
        </w:trPr>
        <w:tc>
          <w:tcPr>
            <w:tcW w:w="636" w:type="dxa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10.</w:t>
            </w:r>
          </w:p>
        </w:tc>
        <w:tc>
          <w:tcPr>
            <w:tcW w:w="5427" w:type="dxa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тая прибыль (убыток)</w:t>
            </w:r>
          </w:p>
        </w:tc>
        <w:tc>
          <w:tcPr>
            <w:tcW w:w="125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325" w:type="dxa"/>
          </w:tcPr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6 422</w:t>
            </w:r>
          </w:p>
        </w:tc>
      </w:tr>
      <w:tr w:rsidR="000B0E4E">
        <w:trPr>
          <w:trHeight w:val="288"/>
          <w:jc w:val="center"/>
        </w:trPr>
        <w:tc>
          <w:tcPr>
            <w:tcW w:w="636" w:type="dxa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11.</w:t>
            </w:r>
          </w:p>
        </w:tc>
        <w:tc>
          <w:tcPr>
            <w:tcW w:w="5427" w:type="dxa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редиторская задолженность </w:t>
            </w:r>
          </w:p>
        </w:tc>
        <w:tc>
          <w:tcPr>
            <w:tcW w:w="125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325" w:type="dxa"/>
          </w:tcPr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93 484</w:t>
            </w:r>
          </w:p>
        </w:tc>
      </w:tr>
      <w:tr w:rsidR="000B0E4E">
        <w:trPr>
          <w:jc w:val="center"/>
        </w:trPr>
        <w:tc>
          <w:tcPr>
            <w:tcW w:w="636" w:type="dxa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12.</w:t>
            </w:r>
          </w:p>
        </w:tc>
        <w:tc>
          <w:tcPr>
            <w:tcW w:w="5427" w:type="dxa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биторская задолженность </w:t>
            </w:r>
          </w:p>
        </w:tc>
        <w:tc>
          <w:tcPr>
            <w:tcW w:w="125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325" w:type="dxa"/>
          </w:tcPr>
          <w:p w:rsidR="000B0E4E" w:rsidRDefault="000B0E4E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52 580</w:t>
            </w:r>
          </w:p>
        </w:tc>
      </w:tr>
      <w:tr w:rsidR="000B0E4E">
        <w:trPr>
          <w:jc w:val="center"/>
        </w:trPr>
        <w:tc>
          <w:tcPr>
            <w:tcW w:w="636" w:type="dxa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13.</w:t>
            </w:r>
          </w:p>
        </w:tc>
        <w:tc>
          <w:tcPr>
            <w:tcW w:w="5427" w:type="dxa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списочная численность работников</w:t>
            </w:r>
          </w:p>
        </w:tc>
        <w:tc>
          <w:tcPr>
            <w:tcW w:w="125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325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55</w:t>
            </w:r>
          </w:p>
        </w:tc>
        <w:tc>
          <w:tcPr>
            <w:tcW w:w="1276" w:type="dxa"/>
            <w:shd w:val="clear" w:color="auto" w:fill="auto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57</w:t>
            </w:r>
          </w:p>
        </w:tc>
      </w:tr>
      <w:tr w:rsidR="000B0E4E">
        <w:trPr>
          <w:jc w:val="center"/>
        </w:trPr>
        <w:tc>
          <w:tcPr>
            <w:tcW w:w="636" w:type="dxa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14.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0B0E4E" w:rsidRDefault="00B05E1D">
            <w:pPr>
              <w:widowControl w:val="0"/>
              <w:spacing w:after="198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месячная начисленная заработная плата работников</w:t>
            </w:r>
          </w:p>
        </w:tc>
        <w:tc>
          <w:tcPr>
            <w:tcW w:w="1254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1325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3 876</w:t>
            </w:r>
          </w:p>
        </w:tc>
        <w:tc>
          <w:tcPr>
            <w:tcW w:w="1276" w:type="dxa"/>
          </w:tcPr>
          <w:p w:rsidR="000B0E4E" w:rsidRDefault="00B05E1D">
            <w:pPr>
              <w:widowControl w:val="0"/>
              <w:spacing w:after="198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7 673</w:t>
            </w:r>
          </w:p>
        </w:tc>
      </w:tr>
    </w:tbl>
    <w:p w:rsidR="000B0E4E" w:rsidRDefault="000B0E4E"/>
    <w:p w:rsidR="000B0E4E" w:rsidRDefault="00B05E1D">
      <w:pPr>
        <w:pStyle w:val="aff1"/>
        <w:spacing w:before="280" w:beforeAutospacing="0" w:after="0" w:afterAutospacing="0"/>
        <w:ind w:firstLine="709"/>
        <w:contextualSpacing/>
        <w:jc w:val="right"/>
        <w:rPr>
          <w:rStyle w:val="af5"/>
          <w:rFonts w:eastAsia="Calibri"/>
        </w:rPr>
      </w:pPr>
      <w:r>
        <w:br w:type="page" w:clear="all"/>
      </w:r>
    </w:p>
    <w:p w:rsidR="000B0E4E" w:rsidRDefault="00B05E1D">
      <w:pPr>
        <w:pStyle w:val="aff1"/>
        <w:spacing w:before="280" w:beforeAutospacing="0" w:after="0" w:afterAutospacing="0"/>
        <w:ind w:firstLine="709"/>
        <w:contextualSpacing/>
        <w:jc w:val="right"/>
        <w:rPr>
          <w:rStyle w:val="af5"/>
          <w:rFonts w:eastAsia="Calibri"/>
          <w:b w:val="0"/>
          <w:iCs/>
        </w:rPr>
      </w:pPr>
      <w:r>
        <w:rPr>
          <w:rStyle w:val="af5"/>
          <w:rFonts w:eastAsia="Calibri"/>
        </w:rPr>
        <w:lastRenderedPageBreak/>
        <w:t xml:space="preserve">Приложение 3 к Акту </w:t>
      </w:r>
    </w:p>
    <w:p w:rsidR="000B0E4E" w:rsidRDefault="000B0E4E">
      <w:pPr>
        <w:pStyle w:val="aff1"/>
        <w:spacing w:before="280" w:beforeAutospacing="0" w:after="0" w:afterAutospacing="0"/>
        <w:contextualSpacing/>
        <w:rPr>
          <w:rStyle w:val="af5"/>
          <w:rFonts w:eastAsia="Calibri"/>
        </w:rPr>
      </w:pPr>
      <w:bookmarkStart w:id="4" w:name="_Hlk146031549"/>
    </w:p>
    <w:p w:rsidR="000B0E4E" w:rsidRDefault="00B05E1D">
      <w:pPr>
        <w:pStyle w:val="aff1"/>
        <w:spacing w:before="280" w:beforeAutospacing="0" w:after="0" w:afterAutospacing="0"/>
        <w:contextualSpacing/>
        <w:jc w:val="center"/>
        <w:rPr>
          <w:rStyle w:val="af5"/>
          <w:rFonts w:eastAsia="Calibri"/>
          <w:b w:val="0"/>
          <w:iCs/>
          <w:color w:val="000000" w:themeColor="text1"/>
        </w:rPr>
      </w:pPr>
      <w:r>
        <w:rPr>
          <w:rStyle w:val="af5"/>
          <w:rFonts w:eastAsia="Calibri"/>
          <w:color w:val="000000" w:themeColor="text1"/>
        </w:rPr>
        <w:t xml:space="preserve">Мониторинг </w:t>
      </w:r>
      <w:r>
        <w:rPr>
          <w:b/>
          <w:color w:val="000000" w:themeColor="text1"/>
        </w:rPr>
        <w:t xml:space="preserve">финансирования мероприятий </w:t>
      </w:r>
    </w:p>
    <w:p w:rsidR="000B0E4E" w:rsidRDefault="00B05E1D">
      <w:pPr>
        <w:pStyle w:val="aff1"/>
        <w:spacing w:before="280" w:beforeAutospacing="0" w:after="0" w:afterAutospacing="0"/>
        <w:contextualSpacing/>
        <w:jc w:val="center"/>
        <w:rPr>
          <w:rStyle w:val="af5"/>
          <w:rFonts w:eastAsia="Calibri"/>
          <w:color w:val="000000" w:themeColor="text1"/>
        </w:rPr>
      </w:pPr>
      <w:r>
        <w:rPr>
          <w:rStyle w:val="af5"/>
          <w:rFonts w:eastAsia="Calibri"/>
          <w:color w:val="000000" w:themeColor="text1"/>
        </w:rPr>
        <w:t>по созданию и реконструкции Объекта соглашения</w:t>
      </w:r>
    </w:p>
    <w:p w:rsidR="000B0E4E" w:rsidRDefault="00B05E1D">
      <w:pPr>
        <w:pStyle w:val="aff1"/>
        <w:spacing w:before="280" w:beforeAutospacing="0" w:after="0" w:afterAutospacing="0"/>
        <w:contextualSpacing/>
        <w:jc w:val="center"/>
        <w:rPr>
          <w:rStyle w:val="af5"/>
          <w:rFonts w:eastAsia="Calibri"/>
          <w:i/>
          <w:color w:val="000000" w:themeColor="text1"/>
        </w:rPr>
      </w:pPr>
      <w:r>
        <w:rPr>
          <w:rStyle w:val="af5"/>
          <w:rFonts w:eastAsia="Calibri"/>
          <w:color w:val="000000" w:themeColor="text1"/>
        </w:rPr>
        <w:t xml:space="preserve"> за период 2025 г.</w:t>
      </w:r>
    </w:p>
    <w:bookmarkEnd w:id="4"/>
    <w:p w:rsidR="000B0E4E" w:rsidRDefault="000B0E4E">
      <w:pPr>
        <w:rPr>
          <w:rFonts w:ascii="Times New Roman" w:hAnsi="Times New Roman" w:cs="Times New Roman"/>
        </w:rPr>
      </w:pPr>
    </w:p>
    <w:tbl>
      <w:tblPr>
        <w:tblW w:w="9578" w:type="dxa"/>
        <w:tblLayout w:type="fixed"/>
        <w:tblLook w:val="04A0" w:firstRow="1" w:lastRow="0" w:firstColumn="1" w:lastColumn="0" w:noHBand="0" w:noVBand="1"/>
      </w:tblPr>
      <w:tblGrid>
        <w:gridCol w:w="1133"/>
        <w:gridCol w:w="4111"/>
        <w:gridCol w:w="1417"/>
        <w:gridCol w:w="1417"/>
        <w:gridCol w:w="1500"/>
      </w:tblGrid>
      <w:tr w:rsidR="000B0E4E" w:rsidTr="00DE6AFD">
        <w:trPr>
          <w:trHeight w:val="80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Факт </w:t>
            </w:r>
          </w:p>
        </w:tc>
      </w:tr>
      <w:tr w:rsidR="000B0E4E">
        <w:trPr>
          <w:trHeight w:val="300"/>
        </w:trPr>
        <w:tc>
          <w:tcPr>
            <w:tcW w:w="9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доснабжение</w:t>
            </w:r>
          </w:p>
        </w:tc>
      </w:tr>
      <w:tr w:rsidR="000B0E4E">
        <w:trPr>
          <w:trHeight w:val="300"/>
        </w:trPr>
        <w:tc>
          <w:tcPr>
            <w:tcW w:w="9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а 3. Модернизация или реконструкция существующих объектов централизованных систем холодного водоснабжения в целях снижения уровня износа существующих объектов</w:t>
            </w:r>
          </w:p>
        </w:tc>
      </w:tr>
      <w:tr w:rsidR="000B0E4E">
        <w:trPr>
          <w:trHeight w:val="58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1 (КС)</w:t>
            </w:r>
          </w:p>
        </w:tc>
        <w:tc>
          <w:tcPr>
            <w:tcW w:w="8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нструкция сетей водоснабжения Ду≥600 мм (в том числе проектно-изыскательные и строительно-монтажные работы)</w:t>
            </w:r>
          </w:p>
        </w:tc>
      </w:tr>
      <w:tr w:rsidR="000B0E4E" w:rsidTr="00DE6AFD">
        <w:trPr>
          <w:trHeight w:val="60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сети, входящей в состав участка «Водовод по ул. Северная (18) (от ВК-1 до точки врезки 4);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1,67</w:t>
            </w:r>
          </w:p>
        </w:tc>
      </w:tr>
      <w:tr w:rsidR="000B0E4E">
        <w:trPr>
          <w:trHeight w:val="5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2 (КС)</w:t>
            </w:r>
          </w:p>
        </w:tc>
        <w:tc>
          <w:tcPr>
            <w:tcW w:w="8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нструкция сетей водоснабжения 150мм&lt;Ду&lt;600мм (в том числе проектно-изыскательские и строительно-монтажные работы)</w:t>
            </w:r>
          </w:p>
        </w:tc>
      </w:tr>
      <w:tr w:rsidR="000B0E4E" w:rsidTr="00DE6AFD">
        <w:trPr>
          <w:trHeight w:val="60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 сети, входящей в состав участка «Участок сети водоснабжения ЦТП-47 (10Б/1)-ЦТП-46 (10Б/2)» 2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06,1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88,97</w:t>
            </w:r>
          </w:p>
        </w:tc>
      </w:tr>
      <w:tr w:rsidR="000B0E4E">
        <w:trPr>
          <w:trHeight w:val="5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3 (КС)</w:t>
            </w:r>
          </w:p>
        </w:tc>
        <w:tc>
          <w:tcPr>
            <w:tcW w:w="8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нструкция сетей водоснабжения Ду≤150мм (в том числе проектно-изыскательские и строительно-монтажные работы)</w:t>
            </w:r>
          </w:p>
        </w:tc>
      </w:tr>
      <w:tr w:rsidR="000B0E4E" w:rsidTr="00DE6AFD">
        <w:trPr>
          <w:trHeight w:val="60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часток сети холодного водоснабжения от ЦТП-70 (10А/2)-УТ1 до точки врезки в тех. подполье жилого дома 7Б (Дзержинского, 31)</w:t>
            </w:r>
          </w:p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сети холодного водоснабжения от точки врезки в тех. подполье жилого дома 7Б (Дзержинского, 31) до точки врезки в тех. подполье жилого дома 7А (Дзержинского, 33)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498,5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5,45</w:t>
            </w:r>
          </w:p>
        </w:tc>
      </w:tr>
      <w:tr w:rsidR="000B0E4E" w:rsidTr="00DE6AFD">
        <w:trPr>
          <w:trHeight w:val="120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3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сети холодного водоснабжения от точки врезки до УТ-8</w:t>
            </w:r>
          </w:p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сети холодного водоснабжения от точки подключения к магистральной сети (ВК-2) до точки врезки к ж.д. Интернациональная, 47</w:t>
            </w:r>
          </w:p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сети холодного водоснабжения от УТ8 до жилого дома 21 (Дзержинского, 27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637,0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64,93</w:t>
            </w:r>
          </w:p>
        </w:tc>
      </w:tr>
      <w:tr w:rsidR="000B0E4E" w:rsidTr="00DE6AFD">
        <w:trPr>
          <w:trHeight w:val="60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3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 сети, входящей в состав участка «Участок сети водоснабжения» (Интернациональная, 27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296,1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0,51</w:t>
            </w:r>
          </w:p>
        </w:tc>
      </w:tr>
      <w:tr w:rsidR="000B0E4E" w:rsidTr="00DE6AFD">
        <w:trPr>
          <w:trHeight w:val="60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.7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участка сети, входящего в состав объекта «Сети холодного водоснабжения жилых поселков от ЦТП-1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917,5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5,92</w:t>
            </w:r>
          </w:p>
        </w:tc>
      </w:tr>
      <w:tr w:rsidR="000B0E4E" w:rsidTr="00DE6AFD">
        <w:trPr>
          <w:trHeight w:val="60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1.3.15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холодного водоснабжения от точки подключения в магистральную сеть (ВК-1) до УТ3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,7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75</w:t>
            </w:r>
          </w:p>
        </w:tc>
      </w:tr>
      <w:tr w:rsidR="000B0E4E" w:rsidTr="00DE6AFD">
        <w:trPr>
          <w:trHeight w:val="60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.16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холодного водоснабжения от УТ-1 до УТ-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,1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18</w:t>
            </w:r>
          </w:p>
        </w:tc>
      </w:tr>
      <w:tr w:rsidR="000B0E4E" w:rsidTr="00DE6AFD">
        <w:trPr>
          <w:trHeight w:val="6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3.17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холодного водоснабжения от УТ-2 до Уг.пов. 4 (т А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,4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47</w:t>
            </w:r>
          </w:p>
        </w:tc>
      </w:tr>
      <w:tr w:rsidR="000B0E4E" w:rsidTr="00DE6AFD">
        <w:trPr>
          <w:trHeight w:val="54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.18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холодного водоснабжения от Уг.пов.4(т.А) до ЦТП24 (14/2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2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8</w:t>
            </w:r>
          </w:p>
        </w:tc>
      </w:tr>
      <w:tr w:rsidR="000B0E4E" w:rsidTr="00DE6AFD">
        <w:trPr>
          <w:trHeight w:val="55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.19 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холодного водоснабжения от ЦТП24 (14/2) до УТ-1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2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5</w:t>
            </w:r>
          </w:p>
        </w:tc>
      </w:tr>
      <w:tr w:rsidR="000B0E4E" w:rsidTr="00DE6AFD">
        <w:trPr>
          <w:trHeight w:val="54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.20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 сети холодного водоснабжения от УТ-12 до гл. врезки в ж/д Ленина 25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4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1</w:t>
            </w:r>
          </w:p>
        </w:tc>
      </w:tr>
      <w:tr w:rsidR="000B0E4E" w:rsidTr="00DE6AFD">
        <w:trPr>
          <w:trHeight w:val="54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.21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холодного водоснабжения от гл.врезки в  ж/д 20 (ул. Ленина 25б) до ж/д 13 (ул. Ленина 26г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3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36</w:t>
            </w:r>
          </w:p>
        </w:tc>
      </w:tr>
      <w:tr w:rsidR="000B0E4E" w:rsidTr="00DE6AFD">
        <w:trPr>
          <w:trHeight w:val="6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.22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холодного водоснабжения от гл.врезки в  ж/д 13 (ул. Др. народов 26г) - Ут-16 до ж/д 19 (ул.Др.народов 26а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,2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22</w:t>
            </w:r>
          </w:p>
        </w:tc>
      </w:tr>
      <w:tr w:rsidR="000B0E4E" w:rsidTr="00DE6AFD">
        <w:trPr>
          <w:trHeight w:val="41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.23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холодного водоснабжения от Ут-16 до ж/д 18 (ул.Др.народов 26б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6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67</w:t>
            </w:r>
          </w:p>
        </w:tc>
      </w:tr>
      <w:tr w:rsidR="000B0E4E" w:rsidTr="00DE6AFD">
        <w:trPr>
          <w:trHeight w:val="59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.24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холодного водоснабжения от  ж/д 18 (ул. Др.народов 26б) до ж/д 9 (ул. Ленина 25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7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76</w:t>
            </w:r>
          </w:p>
        </w:tc>
      </w:tr>
      <w:tr w:rsidR="000B0E4E" w:rsidTr="00DE6AFD">
        <w:trPr>
          <w:trHeight w:val="39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.25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холодного водоснабжения от УТ-16 до ж/д 8 (ул.Др.Народов 26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,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15</w:t>
            </w:r>
          </w:p>
        </w:tc>
      </w:tr>
      <w:tr w:rsidR="000B0E4E" w:rsidTr="00DE6AFD">
        <w:trPr>
          <w:trHeight w:val="61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.26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 сети холодного водоснабжения от гл.врезки в  ж/д 19 (ул.Др. народов 26а) до ж/д 12 (ул.Др.народов 28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9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96</w:t>
            </w:r>
          </w:p>
        </w:tc>
      </w:tr>
      <w:tr w:rsidR="000B0E4E" w:rsidTr="00DE6AFD">
        <w:trPr>
          <w:trHeight w:val="39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.27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холодного водоснабжения от УТ-2 до УТ-10 до ж/д (ул. Др.народов 30а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,6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64</w:t>
            </w:r>
          </w:p>
        </w:tc>
      </w:tr>
      <w:tr w:rsidR="000B0E4E" w:rsidTr="00DE6AFD">
        <w:trPr>
          <w:trHeight w:val="32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.28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холодного водоснабжения от УТ-10 до ж/д 4 (ул. Др.Народов 30б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4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1</w:t>
            </w:r>
          </w:p>
        </w:tc>
      </w:tr>
      <w:tr w:rsidR="000B0E4E" w:rsidTr="00DE6AFD">
        <w:trPr>
          <w:trHeight w:val="38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.30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холодного водоснабжения от ТК-19 до жилого дома 23  (Пермская №15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2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9</w:t>
            </w:r>
          </w:p>
        </w:tc>
      </w:tr>
      <w:tr w:rsidR="000B0E4E">
        <w:trPr>
          <w:trHeight w:val="5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4 (КС)</w:t>
            </w:r>
          </w:p>
        </w:tc>
        <w:tc>
          <w:tcPr>
            <w:tcW w:w="8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ернизация технологической и электротехнической части на ЦТП (35 шт.) (в том числе энергоаудит, подготовка рабочей документации и строительно-монтажные работы)</w:t>
            </w:r>
          </w:p>
        </w:tc>
      </w:tr>
      <w:tr w:rsidR="000B0E4E" w:rsidTr="00DE6AFD">
        <w:trPr>
          <w:trHeight w:val="138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рнизация технологической и электротехнической части на ЦТП 13/1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 том числе  энергоаудит, подготовка рабочей документации и строительно-монтажные работы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16,5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4,45</w:t>
            </w:r>
          </w:p>
        </w:tc>
      </w:tr>
      <w:tr w:rsidR="000B0E4E" w:rsidTr="00DE6AFD">
        <w:trPr>
          <w:trHeight w:val="140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рнизация технологической и электротехнической части на ЦТП 10А/5</w:t>
            </w:r>
          </w:p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 том числе  энергоаудит, подготовка рабочей документации и строительно-монтажные работы) работы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24,3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1,30</w:t>
            </w:r>
          </w:p>
        </w:tc>
      </w:tr>
      <w:tr w:rsidR="000B0E4E" w:rsidTr="00DE6AFD">
        <w:trPr>
          <w:trHeight w:val="140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рнизация технологической и электротехнической части на ЦТП 10А/1</w:t>
            </w:r>
          </w:p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 том числе  энергоаудит, подготовка рабочей документации и строительно-монтажные работы)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21,6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4,40</w:t>
            </w:r>
          </w:p>
        </w:tc>
      </w:tr>
      <w:tr w:rsidR="000B0E4E" w:rsidTr="00DE6AFD">
        <w:trPr>
          <w:trHeight w:val="140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.1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рнизация технологической и электротехнической части на ЦТП 10Г/1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 том числе  энергоаудит, подготовка рабочей документации и строительно-монтажные рабо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9,4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42,29</w:t>
            </w:r>
          </w:p>
        </w:tc>
      </w:tr>
      <w:tr w:rsidR="000B0E4E" w:rsidTr="00DE6AFD">
        <w:trPr>
          <w:trHeight w:val="140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технологической и электротехнической части на ЦТП 15/1 (в том числе  энергоаудит, подготовка рабочей документации и строительно-монтажные работы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37,9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5,55</w:t>
            </w:r>
          </w:p>
        </w:tc>
      </w:tr>
      <w:tr w:rsidR="000B0E4E" w:rsidTr="00DE6AFD">
        <w:trPr>
          <w:trHeight w:val="140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рнизация технологической и электротехнической части на ЦТП 9/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(в том числе  энергоаудит, подготовка рабочей документации и строительно-монтажные рабо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34,2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8,76</w:t>
            </w:r>
          </w:p>
        </w:tc>
      </w:tr>
      <w:tr w:rsidR="000B0E4E" w:rsidTr="00DE6AFD">
        <w:trPr>
          <w:trHeight w:val="140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рнизация технологической и электротехнической части на ЦТП 7/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(в том числе  энергоаудит, подготовка рабочей документации и строительно-монтажные рабо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45,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0,72</w:t>
            </w:r>
          </w:p>
        </w:tc>
      </w:tr>
      <w:tr w:rsidR="000B0E4E" w:rsidTr="00DE6AFD">
        <w:trPr>
          <w:trHeight w:val="140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рнизация технологической и электротехнической части на ЦТП 16/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(в том числе  энергоаудит, подготовка рабочей документации и строительно-монтажные рабо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1,2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4,04</w:t>
            </w:r>
          </w:p>
        </w:tc>
      </w:tr>
      <w:tr w:rsidR="000B0E4E" w:rsidTr="00DE6AFD">
        <w:trPr>
          <w:trHeight w:val="140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рнизация технологической и электротехнической части на ЦТП 16Б/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(в том числе  энергоаудит, подготовка рабочей документации и строительно-монтажные рабо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4,6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1,64</w:t>
            </w:r>
          </w:p>
        </w:tc>
      </w:tr>
      <w:tr w:rsidR="000B0E4E" w:rsidTr="00DE6AFD">
        <w:trPr>
          <w:trHeight w:val="140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.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рнизация технологической и электротехнической части на ЦТП 8А/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(в том числе  энергоаудит, подготовка рабочей документации и строительно-монтажные рабо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13,4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5,46</w:t>
            </w:r>
          </w:p>
        </w:tc>
      </w:tr>
      <w:tr w:rsidR="000B0E4E">
        <w:trPr>
          <w:trHeight w:val="20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группе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8 570,9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6A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 041,86</w:t>
            </w:r>
          </w:p>
        </w:tc>
      </w:tr>
      <w:tr w:rsidR="000B0E4E">
        <w:trPr>
          <w:trHeight w:val="20"/>
        </w:trPr>
        <w:tc>
          <w:tcPr>
            <w:tcW w:w="9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обязательств по оплате по реализованным мероприятиям в прошедшем периоде</w:t>
            </w:r>
          </w:p>
        </w:tc>
      </w:tr>
      <w:tr w:rsidR="000B0E4E" w:rsidTr="00DE6AFD">
        <w:trPr>
          <w:trHeight w:val="74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2.5 </w:t>
            </w:r>
          </w:p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024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часток сети холодного водоснабжения от ТК-8 до ТК-7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4,27</w:t>
            </w:r>
          </w:p>
        </w:tc>
      </w:tr>
      <w:tr w:rsidR="000B0E4E">
        <w:trPr>
          <w:trHeight w:val="300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обязательств по оплате по реализованным мероприятиям в прошедшем пери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0B0E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34,27</w:t>
            </w:r>
          </w:p>
        </w:tc>
      </w:tr>
      <w:tr w:rsidR="000B0E4E">
        <w:trPr>
          <w:trHeight w:val="300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холодному водоснабжению (по К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8 570,9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 376,13</w:t>
            </w:r>
          </w:p>
        </w:tc>
      </w:tr>
      <w:tr w:rsidR="000B0E4E">
        <w:trPr>
          <w:trHeight w:val="300"/>
        </w:trPr>
        <w:tc>
          <w:tcPr>
            <w:tcW w:w="9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а 3. Модернизация или реконструкция существующих объектов централизованных систем водоотведения в целях снижения уровня износа существующих объектов</w:t>
            </w:r>
          </w:p>
        </w:tc>
      </w:tr>
      <w:tr w:rsidR="000B0E4E">
        <w:trPr>
          <w:trHeight w:val="67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2 (КС)</w:t>
            </w:r>
          </w:p>
        </w:tc>
        <w:tc>
          <w:tcPr>
            <w:tcW w:w="8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онструкция сетей водоотведения 300мм&lt;Ду&lt;800мм (в том числе проектно-изыскательские и строительно-монтажные работы)</w:t>
            </w:r>
          </w:p>
        </w:tc>
      </w:tr>
      <w:tr w:rsidR="000B0E4E" w:rsidTr="00DE6AFD">
        <w:trPr>
          <w:trHeight w:val="67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.1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нализационный коллектор по улице 60 лет Октября (ул.№2) от ул. Мусы Джалиля (ул.№7)</w:t>
            </w:r>
          </w:p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нализационный коллектор по улице Мусы Джалиля (ул. №7) (от колодца гашения до ул. 60 лет Октября (ул.№2)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0B0E4E" w:rsidRDefault="000B0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565,91</w:t>
            </w:r>
          </w:p>
          <w:p w:rsidR="000B0E4E" w:rsidRDefault="000B0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E4E">
        <w:trPr>
          <w:trHeight w:val="50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3 (КС)</w:t>
            </w:r>
          </w:p>
        </w:tc>
        <w:tc>
          <w:tcPr>
            <w:tcW w:w="8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конструкция сетей водоотведения Ду≤300мм (в том числе проектно-изыскательские и строительно-монтажные работы) </w:t>
            </w:r>
          </w:p>
        </w:tc>
      </w:tr>
      <w:tr w:rsidR="000B0E4E" w:rsidTr="00DE6AFD">
        <w:trPr>
          <w:trHeight w:val="93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.1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 сети канализации от ж/д по ул. Менделеева 32 (строит.№26)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172,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838,42</w:t>
            </w:r>
          </w:p>
        </w:tc>
      </w:tr>
      <w:tr w:rsidR="000B0E4E" w:rsidTr="00DE6AFD">
        <w:trPr>
          <w:trHeight w:val="23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.2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канализации от ж/д по ул. Северная 8 (строит.№24); </w:t>
            </w:r>
          </w:p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канализации от ж/д по ул. Северная 4 (строит.№25); </w:t>
            </w:r>
          </w:p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канализации от ж/д по ул. Северная 12  (строит.№43и); </w:t>
            </w:r>
          </w:p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 сети канализации от ж/д по ул. Северная 6а (строит.№9)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 471,7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4,24</w:t>
            </w:r>
          </w:p>
        </w:tc>
      </w:tr>
      <w:tr w:rsidR="000B0E4E" w:rsidTr="00DE6AFD">
        <w:trPr>
          <w:trHeight w:val="56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.3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канализации от ж/д по ул. Менделеева 28а (строит.№12); 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 сети канализации от ж/д по ул. Менделеева 30а (строит.№11);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канализации от ж/д по ул. Менделеева 28 (строит.№27); 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 сети канализации от ж/д по ул. Менделеева 30 (строит.№10)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,7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,79</w:t>
            </w:r>
          </w:p>
        </w:tc>
      </w:tr>
      <w:tr w:rsidR="000B0E4E" w:rsidTr="00DE6AFD">
        <w:trPr>
          <w:trHeight w:val="68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.4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канализации от ж/д по ул. Северная 24 (строит.№21); 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канализации от ж/д по ул. Северная 22 (строит.№22); 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канализации от ж/д по ул. Северная 20 (строит.№8); Участок сети канализации от ж/д по ул. Северная 20 (строит.№8); 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 сети канализации от ж/д по ул. Северная 16 (строит.№40и)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8,6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8,60</w:t>
            </w:r>
          </w:p>
        </w:tc>
      </w:tr>
      <w:tr w:rsidR="000B0E4E" w:rsidTr="00DE6AFD">
        <w:trPr>
          <w:trHeight w:val="9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.5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 сети канализации от школы №31 (бывший д/с 40) по ул. Северная 8б (строит.№48);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канализации от ж/д по ул. Северная 18 (строит.№35); 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 сети канализации от ж/д по ул. Северная 14 (строит.№23); Участок сети канализации от ж/д по ул. Северная 14 (строит.№23)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1,7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1,78</w:t>
            </w:r>
          </w:p>
        </w:tc>
      </w:tr>
      <w:tr w:rsidR="000B0E4E" w:rsidTr="00DE6AFD">
        <w:trPr>
          <w:trHeight w:val="9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.6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 сети канализации АБК (УДДУС и СС) по ул. М.Жукова 38а (строит.№49а)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канализации от ж/д по ул. Мира 19а (строит.№\84); 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 сети канализации от ЦТП по ул. Мира 13 строение1 (строит.№57и); Участок сети канализации от ж/д по ул. Мира 15 (строит.№39аи) и ж/д по ул. Мира 13 (строит.№39и) ; Участок сети канализации от ж/д по ул. Мира 15 (строит.№39аи) и ж/д по ул. Мира 13 (строит.№39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66,9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66,98</w:t>
            </w:r>
          </w:p>
        </w:tc>
      </w:tr>
      <w:tr w:rsidR="000B0E4E" w:rsidTr="00DE6AFD">
        <w:trPr>
          <w:trHeight w:val="80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3.7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 сети канализации от школы №18 по ул. Мира 13а (строит.№51и);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 сети канализации от ж/д по ул. Мира 7 (строит.№25и)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,8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,83</w:t>
            </w:r>
          </w:p>
        </w:tc>
      </w:tr>
      <w:tr w:rsidR="000B0E4E" w:rsidTr="00DE6AFD">
        <w:trPr>
          <w:trHeight w:val="9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.7 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канализации от ж/д по ул. Мира 5а (строит.№14и); 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канализации от ж/д по ул. Мира 3а (строит.№17); 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канализации от ж/д по ул. Менделеева 26а (строит.№13); Участок сети канализации от ж/д по ул. Менделеева 26а (строит.№13); </w:t>
            </w:r>
          </w:p>
          <w:p w:rsidR="000B0E4E" w:rsidRDefault="00B05E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сети канализации от ж/д по ул. Менделеева 26 (строит.№28)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5,9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5,94</w:t>
            </w:r>
          </w:p>
        </w:tc>
      </w:tr>
      <w:tr w:rsidR="000B0E4E">
        <w:trPr>
          <w:trHeight w:val="88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8.1 (КС)</w:t>
            </w:r>
          </w:p>
        </w:tc>
        <w:tc>
          <w:tcPr>
            <w:tcW w:w="8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проектных, проектно-изыскательских работ и разработка проектной документации на реконструкцию канализационных очистных сооружений, получение государственных и экологических экспертиз. Разработка рабочей документация по 1 этапу реконструкции КОС.</w:t>
            </w:r>
          </w:p>
        </w:tc>
      </w:tr>
      <w:tr w:rsidR="000B0E4E" w:rsidTr="00DE6AFD">
        <w:trPr>
          <w:trHeight w:val="248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роектных, проектно-изыскательских работ и разработка проектной документации на реконструкцию канализационных очистных сооружений, получение государственных и экологических экспертиз. Разработка рабочей документация по 1 этапу реконструкции КО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140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 876,99</w:t>
            </w:r>
          </w:p>
        </w:tc>
      </w:tr>
      <w:tr w:rsidR="000B0E4E">
        <w:trPr>
          <w:trHeight w:val="73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7 (КС)</w:t>
            </w:r>
          </w:p>
        </w:tc>
        <w:tc>
          <w:tcPr>
            <w:tcW w:w="8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ернизация основного технологического и электротехнического оборудования КНС города (17 шт.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том числе энергоаудит, проектно-изыскательские и строительно-монтажные работы)</w:t>
            </w:r>
          </w:p>
        </w:tc>
      </w:tr>
      <w:tr w:rsidR="000B0E4E" w:rsidTr="00DE6AFD">
        <w:trPr>
          <w:trHeight w:val="87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2.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ИП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основного технологического и электротехнического оборудования КНС-  РНС-1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7,2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 748,68</w:t>
            </w:r>
          </w:p>
        </w:tc>
      </w:tr>
      <w:tr w:rsidR="000B0E4E">
        <w:trPr>
          <w:trHeight w:val="300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группе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 180,0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23,17</w:t>
            </w:r>
          </w:p>
        </w:tc>
      </w:tr>
      <w:tr w:rsidR="000B0E4E">
        <w:trPr>
          <w:trHeight w:val="300"/>
        </w:trPr>
        <w:tc>
          <w:tcPr>
            <w:tcW w:w="9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ие обязательств по оплате по реализованным мероприятиям в прошедшем периоде</w:t>
            </w:r>
          </w:p>
        </w:tc>
      </w:tr>
      <w:tr w:rsidR="000B0E4E" w:rsidTr="00DE6AFD">
        <w:trPr>
          <w:trHeight w:val="30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1.1 </w:t>
            </w:r>
          </w:p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П 2020-2023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еконструкция участка сети «Напорный канализационный трубопровод от ГКНС-1А до Приемной камеры на территории Канализационно-очистных сооруже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 с Н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 889,51</w:t>
            </w:r>
          </w:p>
        </w:tc>
      </w:tr>
      <w:tr w:rsidR="000B0E4E">
        <w:trPr>
          <w:trHeight w:val="300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выполнению обязательств по оплате по реализованным мероприятиям в прошедшем пери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0B0E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889,51</w:t>
            </w:r>
          </w:p>
        </w:tc>
      </w:tr>
      <w:tr w:rsidR="000B0E4E">
        <w:trPr>
          <w:trHeight w:val="300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водоотведению (по К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 180,0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312,67</w:t>
            </w:r>
          </w:p>
        </w:tc>
      </w:tr>
      <w:tr w:rsidR="000B0E4E">
        <w:trPr>
          <w:trHeight w:val="300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концессионному соглаш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tabs>
                <w:tab w:val="left" w:pos="195"/>
                <w:tab w:val="center" w:pos="7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 750,9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E4E" w:rsidRDefault="00B05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 688,80</w:t>
            </w:r>
          </w:p>
        </w:tc>
      </w:tr>
    </w:tbl>
    <w:p w:rsidR="000B0E4E" w:rsidRDefault="000B0E4E">
      <w:pPr>
        <w:pStyle w:val="aff1"/>
        <w:spacing w:before="280" w:beforeAutospacing="0" w:after="0" w:afterAutospacing="0"/>
        <w:contextualSpacing/>
        <w:rPr>
          <w:rStyle w:val="af5"/>
          <w:rFonts w:eastAsia="Calibri"/>
        </w:rPr>
      </w:pPr>
    </w:p>
    <w:sectPr w:rsidR="000B0E4E">
      <w:pgSz w:w="11906" w:h="16838"/>
      <w:pgMar w:top="1009" w:right="850" w:bottom="993" w:left="1276" w:header="0" w:footer="0" w:gutter="0"/>
      <w:pgNumType w:start="3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B0B" w:rsidRDefault="00887B0B">
      <w:pPr>
        <w:spacing w:after="0" w:line="240" w:lineRule="auto"/>
      </w:pPr>
      <w:r>
        <w:separator/>
      </w:r>
    </w:p>
  </w:endnote>
  <w:endnote w:type="continuationSeparator" w:id="0">
    <w:p w:rsidR="00887B0B" w:rsidRDefault="0088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DejaVu Sans Condensed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B0B" w:rsidRDefault="00887B0B">
      <w:pPr>
        <w:spacing w:after="0" w:line="240" w:lineRule="auto"/>
      </w:pPr>
      <w:r>
        <w:separator/>
      </w:r>
    </w:p>
  </w:footnote>
  <w:footnote w:type="continuationSeparator" w:id="0">
    <w:p w:rsidR="00887B0B" w:rsidRDefault="00887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AA2"/>
    <w:multiLevelType w:val="hybridMultilevel"/>
    <w:tmpl w:val="655E4566"/>
    <w:lvl w:ilvl="0" w:tplc="B82C245A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E1983E8E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1E7AA2D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D00CD316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8280EEA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67B85B76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2D5ECAA0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93435D2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15CEF2D2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4E"/>
    <w:rsid w:val="000B0E4E"/>
    <w:rsid w:val="003E273B"/>
    <w:rsid w:val="00747360"/>
    <w:rsid w:val="00783102"/>
    <w:rsid w:val="00887B0B"/>
    <w:rsid w:val="0094098D"/>
    <w:rsid w:val="00B05E1D"/>
    <w:rsid w:val="00D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2CB8"/>
  <w15:docId w15:val="{B9FE2621-1520-4F7A-9807-AD1424F0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Calibri" w:eastAsia="Calibri" w:hAnsi="Calibri" w:cs="Times New Roman"/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Calibri" w:eastAsia="Calibri" w:hAnsi="Calibri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after="120" w:line="360" w:lineRule="auto"/>
      <w:jc w:val="center"/>
      <w:outlineLvl w:val="5"/>
    </w:pPr>
    <w:rPr>
      <w:rFonts w:ascii="Cambria" w:eastAsia="Calibri" w:hAnsi="Cambria" w:cs="Times New Roman"/>
      <w:caps/>
      <w:color w:val="943634"/>
      <w:spacing w:val="10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after="120" w:line="360" w:lineRule="auto"/>
      <w:jc w:val="center"/>
      <w:outlineLvl w:val="6"/>
    </w:pPr>
    <w:rPr>
      <w:rFonts w:ascii="Cambria" w:eastAsia="Calibri" w:hAnsi="Cambria" w:cs="Times New Roman"/>
      <w:i/>
      <w:iCs/>
      <w:caps/>
      <w:color w:val="943634"/>
      <w:spacing w:val="10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after="120" w:line="360" w:lineRule="auto"/>
      <w:jc w:val="center"/>
      <w:outlineLvl w:val="7"/>
    </w:pPr>
    <w:rPr>
      <w:rFonts w:ascii="Cambria" w:eastAsia="Calibri" w:hAnsi="Cambria" w:cs="Times New Roman"/>
      <w:caps/>
      <w:spacing w:val="1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after="120" w:line="360" w:lineRule="auto"/>
      <w:jc w:val="center"/>
      <w:outlineLvl w:val="8"/>
    </w:pPr>
    <w:rPr>
      <w:rFonts w:ascii="Cambria" w:eastAsia="Calibri" w:hAnsi="Cambria" w:cs="Times New Roman"/>
      <w:i/>
      <w:iCs/>
      <w:caps/>
      <w:spacing w:val="1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Strong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qFormat/>
    <w:rPr>
      <w:rFonts w:ascii="Calibri" w:eastAsia="Calibri" w:hAnsi="Calibri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Arial" w:eastAsia="Calibri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Arial" w:eastAsia="Calibri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Pr>
      <w:rFonts w:ascii="Calibri" w:eastAsia="Calibri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qFormat/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Cambria" w:eastAsia="Calibri" w:hAnsi="Cambria" w:cs="Times New Roman"/>
      <w:caps/>
      <w:color w:val="943634"/>
      <w:spacing w:val="10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qFormat/>
    <w:rPr>
      <w:rFonts w:ascii="Cambria" w:eastAsia="Calibri" w:hAnsi="Cambria" w:cs="Times New Roman"/>
      <w:i/>
      <w:iCs/>
      <w:caps/>
      <w:color w:val="943634"/>
      <w:spacing w:val="10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qFormat/>
    <w:rPr>
      <w:rFonts w:ascii="Cambria" w:eastAsia="Calibri" w:hAnsi="Cambria" w:cs="Times New Roman"/>
      <w:caps/>
      <w:spacing w:val="1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qFormat/>
    <w:rPr>
      <w:rFonts w:ascii="Cambria" w:eastAsia="Calibri" w:hAnsi="Cambria" w:cs="Times New Roman"/>
      <w:i/>
      <w:iCs/>
      <w:caps/>
      <w:spacing w:val="10"/>
      <w:sz w:val="20"/>
      <w:szCs w:val="20"/>
      <w:lang w:eastAsia="ar-SA"/>
    </w:rPr>
  </w:style>
  <w:style w:type="character" w:customStyle="1" w:styleId="af6">
    <w:name w:val="Верхний колонтитул Знак"/>
    <w:basedOn w:val="a0"/>
    <w:uiPriority w:val="99"/>
    <w:qFormat/>
  </w:style>
  <w:style w:type="character" w:customStyle="1" w:styleId="af7">
    <w:name w:val="Нижний колонтитул Знак"/>
    <w:basedOn w:val="a0"/>
    <w:uiPriority w:val="99"/>
    <w:qFormat/>
  </w:style>
  <w:style w:type="character" w:customStyle="1" w:styleId="af8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a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customStyle="1" w:styleId="afb">
    <w:name w:val="Тема примечания Знак"/>
    <w:basedOn w:val="afa"/>
    <w:uiPriority w:val="99"/>
    <w:semiHidden/>
    <w:qFormat/>
    <w:rPr>
      <w:b/>
      <w:bCs/>
      <w:sz w:val="20"/>
      <w:szCs w:val="20"/>
    </w:rPr>
  </w:style>
  <w:style w:type="paragraph" w:styleId="a5">
    <w:name w:val="Title"/>
    <w:basedOn w:val="a"/>
    <w:next w:val="afc"/>
    <w:link w:val="a4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c">
    <w:name w:val="Body Text"/>
    <w:basedOn w:val="a"/>
    <w:pPr>
      <w:spacing w:after="140"/>
    </w:pPr>
  </w:style>
  <w:style w:type="paragraph" w:styleId="afd">
    <w:name w:val="List"/>
    <w:basedOn w:val="afc"/>
    <w:rPr>
      <w:rFonts w:cs="Droid Sans Devanagari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f0">
    <w:name w:val="Название приложения"/>
    <w:basedOn w:val="a"/>
    <w:qFormat/>
    <w:pPr>
      <w:spacing w:after="160" w:line="259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styleId="aff1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f3">
    <w:name w:val="Верхний и нижний колонтитулы"/>
    <w:basedOn w:val="a"/>
    <w:qFormat/>
  </w:style>
  <w:style w:type="paragraph" w:styleId="aa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f5">
    <w:name w:val="Содержимое таблицы"/>
    <w:basedOn w:val="a"/>
    <w:qFormat/>
    <w:pPr>
      <w:widowControl w:val="0"/>
      <w:suppressLineNumbers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paragraph" w:styleId="aff7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8">
    <w:name w:val="annotation subject"/>
    <w:basedOn w:val="aff7"/>
    <w:next w:val="aff7"/>
    <w:uiPriority w:val="99"/>
    <w:semiHidden/>
    <w:unhideWhenUsed/>
    <w:qFormat/>
    <w:rPr>
      <w:b/>
      <w:bCs/>
    </w:rPr>
  </w:style>
  <w:style w:type="table" w:styleId="af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a">
    <w:name w:val="Основной текст_"/>
    <w:basedOn w:val="a0"/>
    <w:link w:val="15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65pt">
    <w:name w:val="Основной текст + 6;5 pt;Не полужирный"/>
    <w:basedOn w:val="affa"/>
    <w:rPr>
      <w:rFonts w:ascii="Times New Roman" w:eastAsia="Times New Roman" w:hAnsi="Times New Roman" w:cs="Times New Roman"/>
      <w:b/>
      <w:bCs/>
      <w:color w:val="000000"/>
      <w:spacing w:val="4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fa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41DAC-DFF7-4141-B26E-F6EDD1BE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065</Words>
  <Characters>23172</Characters>
  <Application>Microsoft Office Word</Application>
  <DocSecurity>0</DocSecurity>
  <Lines>193</Lines>
  <Paragraphs>54</Paragraphs>
  <ScaleCrop>false</ScaleCrop>
  <Company/>
  <LinksUpToDate>false</LinksUpToDate>
  <CharactersWithSpaces>2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икова Ольга Николаевна</dc:creator>
  <cp:keywords/>
  <dc:description/>
  <cp:lastModifiedBy>Хомец Юрий Сергеевич</cp:lastModifiedBy>
  <cp:revision>29</cp:revision>
  <dcterms:created xsi:type="dcterms:W3CDTF">2026-02-04T08:03:00Z</dcterms:created>
  <dcterms:modified xsi:type="dcterms:W3CDTF">2026-05-18T11:26:00Z</dcterms:modified>
  <dc:language>ru-RU</dc:language>
</cp:coreProperties>
</file>